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978B" w14:textId="665416AD" w:rsidR="00662FD1" w:rsidRPr="00DD527D" w:rsidRDefault="00DB7A5D" w:rsidP="00DB7A5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Список </w:t>
      </w:r>
      <w:r w:rsidR="00B015F2" w:rsidRPr="00DD527D">
        <w:rPr>
          <w:rFonts w:ascii="Times New Roman" w:hAnsi="Times New Roman"/>
          <w:b/>
          <w:sz w:val="28"/>
          <w:szCs w:val="28"/>
          <w:lang w:eastAsia="ar-SA"/>
        </w:rPr>
        <w:t>педагогов</w:t>
      </w:r>
    </w:p>
    <w:p w14:paraId="5D2A9147" w14:textId="15A42366" w:rsidR="00662FD1" w:rsidRDefault="00662FD1" w:rsidP="00DB7A5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D527D">
        <w:rPr>
          <w:rFonts w:ascii="Times New Roman" w:hAnsi="Times New Roman"/>
          <w:b/>
          <w:sz w:val="28"/>
          <w:szCs w:val="28"/>
          <w:lang w:eastAsia="ar-SA"/>
        </w:rPr>
        <w:t xml:space="preserve">дополнительного образования </w:t>
      </w:r>
      <w:r w:rsidR="00DB7A5D">
        <w:rPr>
          <w:rFonts w:ascii="Times New Roman" w:hAnsi="Times New Roman"/>
          <w:b/>
          <w:sz w:val="28"/>
          <w:szCs w:val="28"/>
          <w:lang w:eastAsia="ar-SA"/>
        </w:rPr>
        <w:t>МБУ ДО «Лямбирский ДДТ»</w:t>
      </w:r>
    </w:p>
    <w:p w14:paraId="2A68A9F8" w14:textId="25D49194" w:rsidR="00DB7A5D" w:rsidRPr="00DD527D" w:rsidRDefault="00DB7A5D" w:rsidP="00DB7A5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Лямбирского муниципального района Республики Мордовия</w:t>
      </w:r>
    </w:p>
    <w:p w14:paraId="0527B4B2" w14:textId="09CD49D8" w:rsidR="00662FD1" w:rsidRPr="00DD527D" w:rsidRDefault="001106C9" w:rsidP="001106C9">
      <w:pPr>
        <w:shd w:val="clear" w:color="auto" w:fill="FFFFFF" w:themeFill="background1"/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DB7A5D">
        <w:rPr>
          <w:rFonts w:ascii="Times New Roman" w:hAnsi="Times New Roman"/>
          <w:b/>
          <w:sz w:val="28"/>
          <w:szCs w:val="28"/>
          <w:lang w:eastAsia="ar-SA"/>
        </w:rPr>
        <w:t xml:space="preserve">а </w:t>
      </w:r>
      <w:r w:rsidR="0001409E" w:rsidRPr="00DD527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693320" w:rsidRPr="00DD527D">
        <w:rPr>
          <w:rFonts w:ascii="Times New Roman" w:hAnsi="Times New Roman"/>
          <w:b/>
          <w:sz w:val="28"/>
          <w:szCs w:val="28"/>
          <w:lang w:eastAsia="ar-SA"/>
        </w:rPr>
        <w:t>202</w:t>
      </w:r>
      <w:r w:rsidR="00D94636">
        <w:rPr>
          <w:rFonts w:ascii="Times New Roman" w:hAnsi="Times New Roman"/>
          <w:b/>
          <w:sz w:val="28"/>
          <w:szCs w:val="28"/>
          <w:lang w:eastAsia="ar-SA"/>
        </w:rPr>
        <w:t>3-2024</w:t>
      </w:r>
      <w:r w:rsidR="00662FD1" w:rsidRPr="00DD527D">
        <w:rPr>
          <w:rFonts w:ascii="Times New Roman" w:hAnsi="Times New Roman"/>
          <w:b/>
          <w:sz w:val="28"/>
          <w:szCs w:val="28"/>
          <w:lang w:eastAsia="ar-SA"/>
        </w:rPr>
        <w:t xml:space="preserve"> учебном год</w:t>
      </w:r>
      <w:r w:rsidR="00DB7A5D">
        <w:rPr>
          <w:rFonts w:ascii="Times New Roman" w:hAnsi="Times New Roman"/>
          <w:b/>
          <w:sz w:val="28"/>
          <w:szCs w:val="28"/>
          <w:lang w:eastAsia="ar-SA"/>
        </w:rPr>
        <w:t>у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(внешние совместители)</w:t>
      </w:r>
    </w:p>
    <w:p w14:paraId="5F4BCB7B" w14:textId="77777777" w:rsidR="00662FD1" w:rsidRPr="00DD527D" w:rsidRDefault="00662FD1" w:rsidP="00F53E65">
      <w:pPr>
        <w:pStyle w:val="a6"/>
        <w:shd w:val="clear" w:color="auto" w:fill="FFFFFF" w:themeFill="background1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411"/>
        <w:gridCol w:w="2551"/>
        <w:gridCol w:w="2834"/>
        <w:gridCol w:w="1704"/>
        <w:gridCol w:w="5245"/>
      </w:tblGrid>
      <w:tr w:rsidR="00C80E25" w:rsidRPr="00A7144B" w14:paraId="3215D566" w14:textId="2C602CE2" w:rsidTr="00A7144B">
        <w:trPr>
          <w:trHeight w:val="330"/>
        </w:trPr>
        <w:tc>
          <w:tcPr>
            <w:tcW w:w="565" w:type="dxa"/>
            <w:vMerge w:val="restart"/>
          </w:tcPr>
          <w:p w14:paraId="79CA1E13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vMerge w:val="restart"/>
          </w:tcPr>
          <w:p w14:paraId="59F0AA6C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амилия, имя, отчество</w:t>
            </w:r>
          </w:p>
        </w:tc>
        <w:tc>
          <w:tcPr>
            <w:tcW w:w="2551" w:type="dxa"/>
            <w:vMerge w:val="restart"/>
          </w:tcPr>
          <w:p w14:paraId="00C6E441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звание кружка</w:t>
            </w:r>
          </w:p>
        </w:tc>
        <w:tc>
          <w:tcPr>
            <w:tcW w:w="2834" w:type="dxa"/>
            <w:vMerge w:val="restart"/>
          </w:tcPr>
          <w:p w14:paraId="546F010E" w14:textId="59FC52B1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лжность (специальность,</w:t>
            </w:r>
          </w:p>
          <w:p w14:paraId="6CF37005" w14:textId="5EFDEBE2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я), разряд, класс (категория) квалификации</w:t>
            </w:r>
          </w:p>
        </w:tc>
        <w:tc>
          <w:tcPr>
            <w:tcW w:w="1704" w:type="dxa"/>
            <w:vMerge w:val="restart"/>
            <w:tcBorders>
              <w:right w:val="single" w:sz="4" w:space="0" w:color="auto"/>
            </w:tcBorders>
          </w:tcPr>
          <w:p w14:paraId="7B139198" w14:textId="4873F6F8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дагогический</w:t>
            </w:r>
          </w:p>
          <w:p w14:paraId="521D6095" w14:textId="2E75DFB3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ж</w:t>
            </w: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</w:tcPr>
          <w:p w14:paraId="00A69F44" w14:textId="2BCC6821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разование</w:t>
            </w:r>
          </w:p>
        </w:tc>
      </w:tr>
      <w:tr w:rsidR="00C80E25" w:rsidRPr="00A7144B" w14:paraId="638F3B63" w14:textId="4E430E99" w:rsidTr="00A7144B">
        <w:trPr>
          <w:trHeight w:val="330"/>
        </w:trPr>
        <w:tc>
          <w:tcPr>
            <w:tcW w:w="565" w:type="dxa"/>
            <w:vMerge/>
          </w:tcPr>
          <w:p w14:paraId="0AA866FA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vMerge/>
          </w:tcPr>
          <w:p w14:paraId="79832BC8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383382E1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4" w:type="dxa"/>
            <w:vMerge/>
          </w:tcPr>
          <w:p w14:paraId="2B30C8E2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14:paraId="09974319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</w:tcPr>
          <w:p w14:paraId="7D93DBB2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C80E25" w:rsidRPr="00A7144B" w14:paraId="0C2FBECB" w14:textId="5AF0CD68" w:rsidTr="00A7144B">
        <w:trPr>
          <w:trHeight w:val="230"/>
        </w:trPr>
        <w:tc>
          <w:tcPr>
            <w:tcW w:w="565" w:type="dxa"/>
            <w:vMerge/>
          </w:tcPr>
          <w:p w14:paraId="08E63BBB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vMerge/>
          </w:tcPr>
          <w:p w14:paraId="038E2498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7F1E7C69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4" w:type="dxa"/>
            <w:vMerge/>
          </w:tcPr>
          <w:p w14:paraId="4F97B3E4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14:paraId="09DD1377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</w:tcPr>
          <w:p w14:paraId="6304E7F2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0E25" w:rsidRPr="00A7144B" w14:paraId="65765CA5" w14:textId="739D5317" w:rsidTr="00A7144B">
        <w:trPr>
          <w:trHeight w:val="528"/>
        </w:trPr>
        <w:tc>
          <w:tcPr>
            <w:tcW w:w="565" w:type="dxa"/>
          </w:tcPr>
          <w:p w14:paraId="5094DFB7" w14:textId="43B4710C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11" w:type="dxa"/>
          </w:tcPr>
          <w:p w14:paraId="7A574FAF" w14:textId="31F203CF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Абдулло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иана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Гафиятевна</w:t>
            </w:r>
            <w:proofErr w:type="spellEnd"/>
          </w:p>
        </w:tc>
        <w:tc>
          <w:tcPr>
            <w:tcW w:w="2551" w:type="dxa"/>
          </w:tcPr>
          <w:p w14:paraId="0298F579" w14:textId="746632F0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«Место, где нравится жить»</w:t>
            </w:r>
          </w:p>
        </w:tc>
        <w:tc>
          <w:tcPr>
            <w:tcW w:w="2834" w:type="dxa"/>
          </w:tcPr>
          <w:p w14:paraId="59A4A785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Педагог дополнительного</w:t>
            </w:r>
          </w:p>
          <w:p w14:paraId="410DD10A" w14:textId="1CBB7B2D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3B4F" w14:textId="6FB78229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8C38" w14:textId="5D0E05A4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ГБОУ ВПО "МГПИ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 учитель права и истории. Диплом  №101305 0432702 от 08.07.2015 г. </w:t>
            </w:r>
          </w:p>
        </w:tc>
      </w:tr>
      <w:tr w:rsidR="00C80E25" w:rsidRPr="00A7144B" w14:paraId="293DC5E3" w14:textId="1B88C49F" w:rsidTr="00A7144B">
        <w:trPr>
          <w:trHeight w:val="997"/>
        </w:trPr>
        <w:tc>
          <w:tcPr>
            <w:tcW w:w="565" w:type="dxa"/>
          </w:tcPr>
          <w:p w14:paraId="7C61A4BC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  <w:p w14:paraId="1EB73542" w14:textId="5C88760F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14:paraId="7582F1B3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Абито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лена Викторовна</w:t>
            </w:r>
          </w:p>
        </w:tc>
        <w:tc>
          <w:tcPr>
            <w:tcW w:w="2551" w:type="dxa"/>
          </w:tcPr>
          <w:p w14:paraId="3B7F603B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«Хореографическое творчество»</w:t>
            </w:r>
          </w:p>
        </w:tc>
        <w:tc>
          <w:tcPr>
            <w:tcW w:w="2834" w:type="dxa"/>
          </w:tcPr>
          <w:p w14:paraId="209B892F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Педагог дополнительного</w:t>
            </w:r>
          </w:p>
          <w:p w14:paraId="09EA8A13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9EA6" w14:textId="742B4686" w:rsidR="00C80E25" w:rsidRPr="00A7144B" w:rsidRDefault="00C80E25" w:rsidP="00A7144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B5FE" w14:textId="7DFB4A2D" w:rsidR="00C80E25" w:rsidRPr="00A7144B" w:rsidRDefault="00C80E25" w:rsidP="00A7144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У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Н.П.Огар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, Хореограф, преподаватель хореографических и культурологических дисциплин по специальности "Хореографическое искусство", БВС 0026803, 21.06.1996 г.</w:t>
            </w:r>
          </w:p>
        </w:tc>
      </w:tr>
      <w:tr w:rsidR="00C80E25" w:rsidRPr="00A7144B" w14:paraId="1AF4B22E" w14:textId="119E8CC5" w:rsidTr="00A7144B">
        <w:trPr>
          <w:trHeight w:val="860"/>
        </w:trPr>
        <w:tc>
          <w:tcPr>
            <w:tcW w:w="565" w:type="dxa"/>
          </w:tcPr>
          <w:p w14:paraId="6340E055" w14:textId="48F9B629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411" w:type="dxa"/>
          </w:tcPr>
          <w:p w14:paraId="4AEAF5BE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Адика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нера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Кямильевна</w:t>
            </w:r>
            <w:proofErr w:type="spellEnd"/>
          </w:p>
        </w:tc>
        <w:tc>
          <w:tcPr>
            <w:tcW w:w="2551" w:type="dxa"/>
          </w:tcPr>
          <w:p w14:paraId="32E26433" w14:textId="252F021B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«Звонкие голоса</w:t>
            </w: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«</w:t>
            </w:r>
          </w:p>
        </w:tc>
        <w:tc>
          <w:tcPr>
            <w:tcW w:w="2834" w:type="dxa"/>
          </w:tcPr>
          <w:p w14:paraId="322ABAC4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Педагог дополнительного</w:t>
            </w:r>
          </w:p>
          <w:p w14:paraId="2C4BBA8F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D31E" w14:textId="3DB11971" w:rsidR="00C80E25" w:rsidRPr="00A7144B" w:rsidRDefault="00C80E25" w:rsidP="00A7144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2A2D" w14:textId="2C59AC3E" w:rsidR="00C80E25" w:rsidRPr="00A7144B" w:rsidRDefault="00C80E25" w:rsidP="00A7144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Среднее специальное ИПУ им. С.М. Кирова, учитель начальных классов, старший пионер вожатый, № 215338, 30.06.1986</w:t>
            </w:r>
          </w:p>
        </w:tc>
      </w:tr>
      <w:tr w:rsidR="00C80E25" w:rsidRPr="00A7144B" w14:paraId="7262F702" w14:textId="1CB237CF" w:rsidTr="00A7144B">
        <w:trPr>
          <w:trHeight w:val="529"/>
        </w:trPr>
        <w:tc>
          <w:tcPr>
            <w:tcW w:w="565" w:type="dxa"/>
          </w:tcPr>
          <w:p w14:paraId="58138B22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  <w:p w14:paraId="74A7881C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14:paraId="5A1D8E76" w14:textId="227A35BF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Адюко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иана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Раилевна</w:t>
            </w:r>
            <w:proofErr w:type="spellEnd"/>
          </w:p>
        </w:tc>
        <w:tc>
          <w:tcPr>
            <w:tcW w:w="2551" w:type="dxa"/>
          </w:tcPr>
          <w:p w14:paraId="3AEF1B1C" w14:textId="08305461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«Умелые руки»</w:t>
            </w:r>
          </w:p>
        </w:tc>
        <w:tc>
          <w:tcPr>
            <w:tcW w:w="2834" w:type="dxa"/>
          </w:tcPr>
          <w:p w14:paraId="33AE7184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Педагог дополнительного</w:t>
            </w:r>
          </w:p>
          <w:p w14:paraId="01EFDDA3" w14:textId="4645A0B5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6F3C" w14:textId="08F1FD8B" w:rsidR="00C80E25" w:rsidRPr="00A7144B" w:rsidRDefault="00C80E25" w:rsidP="00A7144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B1E0" w14:textId="07317ECC" w:rsidR="00C80E25" w:rsidRPr="00A7144B" w:rsidRDefault="00C80E25" w:rsidP="00A7144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ФГБОУ ВО МГПУ им. М.Е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, учитель начальных классов, Диплом 101324 6062733 от 08.07.2021</w:t>
            </w:r>
          </w:p>
        </w:tc>
      </w:tr>
      <w:tr w:rsidR="00C80E25" w:rsidRPr="00A7144B" w14:paraId="0D75E99C" w14:textId="7D24B2D0" w:rsidTr="00A7144B">
        <w:trPr>
          <w:trHeight w:val="529"/>
        </w:trPr>
        <w:tc>
          <w:tcPr>
            <w:tcW w:w="565" w:type="dxa"/>
          </w:tcPr>
          <w:p w14:paraId="0684E9FB" w14:textId="00CD8D38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11" w:type="dxa"/>
          </w:tcPr>
          <w:p w14:paraId="3410EF24" w14:textId="26BDFEB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Аитов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Равиль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Хафизович</w:t>
            </w:r>
            <w:proofErr w:type="spellEnd"/>
          </w:p>
        </w:tc>
        <w:tc>
          <w:tcPr>
            <w:tcW w:w="2551" w:type="dxa"/>
          </w:tcPr>
          <w:p w14:paraId="08B31152" w14:textId="61E172C4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«Аккомпаниатор»</w:t>
            </w:r>
          </w:p>
        </w:tc>
        <w:tc>
          <w:tcPr>
            <w:tcW w:w="2834" w:type="dxa"/>
          </w:tcPr>
          <w:p w14:paraId="20FCC390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58AC3714" w14:textId="1BE7368B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9CE42" w14:textId="5F27A9AA" w:rsidR="00C80E25" w:rsidRPr="00A7144B" w:rsidRDefault="00C80E25" w:rsidP="00A7144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CCF2D" w14:textId="48B32FEF" w:rsidR="00C80E25" w:rsidRPr="00A7144B" w:rsidRDefault="00C80E25" w:rsidP="00A7144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 МГПИ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, учитель музыки, диплом ЦВ № 102877 от 15.07.1992</w:t>
            </w:r>
          </w:p>
        </w:tc>
      </w:tr>
      <w:tr w:rsidR="00C80E25" w:rsidRPr="00A7144B" w14:paraId="224ACC3D" w14:textId="1F4BA310" w:rsidTr="00A7144B">
        <w:tc>
          <w:tcPr>
            <w:tcW w:w="565" w:type="dxa"/>
          </w:tcPr>
          <w:p w14:paraId="68AF461A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  <w:p w14:paraId="38646062" w14:textId="693DFE2C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268FD" w14:textId="27CF2A9A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итова Альфия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Нуриевна</w:t>
            </w:r>
            <w:proofErr w:type="spellEnd"/>
          </w:p>
        </w:tc>
        <w:tc>
          <w:tcPr>
            <w:tcW w:w="2551" w:type="dxa"/>
          </w:tcPr>
          <w:p w14:paraId="0C12A681" w14:textId="51A21F60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«Волшебная иголка»</w:t>
            </w:r>
          </w:p>
        </w:tc>
        <w:tc>
          <w:tcPr>
            <w:tcW w:w="2834" w:type="dxa"/>
          </w:tcPr>
          <w:p w14:paraId="539A8003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4E02B197" w14:textId="692DE0A2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, 1 квалификационная категор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3CEBD" w14:textId="4063F38F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B5DB4" w14:textId="3F748B22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Средне-спец.,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г.Саранск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Учебно-производственный комбинат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им.Фурманова.Портной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по пошиву женской и детской одежды 3 разряда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-во №187 (от 23.09.1986г.).</w:t>
            </w:r>
            <w:r w:rsidR="00A714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144B">
              <w:rPr>
                <w:rFonts w:ascii="Times New Roman" w:hAnsi="Times New Roman"/>
                <w:sz w:val="20"/>
                <w:szCs w:val="20"/>
              </w:rPr>
              <w:t>Переподготовка ГБУ ДПО «Мордовский республиканский институт образования», учитель технологии, диплом№132404937700 от 20.11.2017г.</w:t>
            </w:r>
          </w:p>
        </w:tc>
      </w:tr>
      <w:tr w:rsidR="00C80E25" w:rsidRPr="00A7144B" w14:paraId="7286D405" w14:textId="4C8869C4" w:rsidTr="00A7144B">
        <w:tc>
          <w:tcPr>
            <w:tcW w:w="565" w:type="dxa"/>
          </w:tcPr>
          <w:p w14:paraId="27214C75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BF527A1" w14:textId="437EF0DB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DF945" w14:textId="4F0A15B4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итова Римма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Алмасовна</w:t>
            </w:r>
            <w:proofErr w:type="spellEnd"/>
          </w:p>
        </w:tc>
        <w:tc>
          <w:tcPr>
            <w:tcW w:w="2551" w:type="dxa"/>
          </w:tcPr>
          <w:p w14:paraId="6850A53B" w14:textId="50EF8AEF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«Музыка в школе»»</w:t>
            </w:r>
          </w:p>
        </w:tc>
        <w:tc>
          <w:tcPr>
            <w:tcW w:w="2834" w:type="dxa"/>
          </w:tcPr>
          <w:p w14:paraId="41A8B41B" w14:textId="77777777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37415F04" w14:textId="001252A5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6E74E" w14:textId="1BDF6491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E5B32" w14:textId="23FD19BC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ГОУ ВПО "МГПИ им. М. Е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", учитель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узыкат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, диплом ВСВ 1399505 от 30.01.2006 г.</w:t>
            </w:r>
          </w:p>
        </w:tc>
      </w:tr>
      <w:tr w:rsidR="00C80E25" w:rsidRPr="00A7144B" w14:paraId="33D2D1DA" w14:textId="32452ABF" w:rsidTr="00A7144B">
        <w:tc>
          <w:tcPr>
            <w:tcW w:w="565" w:type="dxa"/>
          </w:tcPr>
          <w:p w14:paraId="561BDC43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  <w:p w14:paraId="54CEE639" w14:textId="0A4CC803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2F552" w14:textId="0828E5B8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Алькаева Диана Ильдаровна</w:t>
            </w:r>
          </w:p>
        </w:tc>
        <w:tc>
          <w:tcPr>
            <w:tcW w:w="2551" w:type="dxa"/>
          </w:tcPr>
          <w:p w14:paraId="0F6A1D37" w14:textId="2401815D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Кукольный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театр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алыш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14:paraId="68CC8521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74EF72F6" w14:textId="091C339C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A391C" w14:textId="7DB208E1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A174" w14:textId="3FD103D5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У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Н.П.Огар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20.06.2011г. ВСГ 5952675, Преподаватель психологии</w:t>
            </w:r>
          </w:p>
        </w:tc>
      </w:tr>
      <w:tr w:rsidR="00C80E25" w:rsidRPr="00A7144B" w14:paraId="271829F2" w14:textId="28F163C7" w:rsidTr="00A7144B">
        <w:tc>
          <w:tcPr>
            <w:tcW w:w="565" w:type="dxa"/>
          </w:tcPr>
          <w:p w14:paraId="18B6AA8E" w14:textId="293AA9E0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9B8F1" w14:textId="46C14F6B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Альмяше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2551" w:type="dxa"/>
          </w:tcPr>
          <w:p w14:paraId="19F8C79A" w14:textId="0110A84C" w:rsidR="00C80E25" w:rsidRPr="00A7144B" w:rsidRDefault="00C80E25" w:rsidP="00A7144B">
            <w:pPr>
              <w:pStyle w:val="aa"/>
              <w:shd w:val="clear" w:color="auto" w:fill="FFFFFF" w:themeFill="background1"/>
              <w:rPr>
                <w:sz w:val="20"/>
                <w:szCs w:val="20"/>
              </w:rPr>
            </w:pPr>
            <w:r w:rsidRPr="00A7144B">
              <w:rPr>
                <w:sz w:val="20"/>
                <w:szCs w:val="20"/>
              </w:rPr>
              <w:t>«Юный художник»</w:t>
            </w:r>
          </w:p>
        </w:tc>
        <w:tc>
          <w:tcPr>
            <w:tcW w:w="2834" w:type="dxa"/>
          </w:tcPr>
          <w:p w14:paraId="771518B7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4E4D31C3" w14:textId="7F620BA8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AD38B" w14:textId="0409469C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D8BFB" w14:textId="508CE79B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ПИ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, учитель физической культуры № 339662 08.07.1992</w:t>
            </w:r>
          </w:p>
        </w:tc>
      </w:tr>
      <w:tr w:rsidR="00C80E25" w:rsidRPr="00A7144B" w14:paraId="12087BDF" w14:textId="26F63165" w:rsidTr="00A7144B">
        <w:tc>
          <w:tcPr>
            <w:tcW w:w="565" w:type="dxa"/>
          </w:tcPr>
          <w:p w14:paraId="4A93CBF1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  <w:p w14:paraId="65197CF5" w14:textId="73A9A19A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DBA7C9" w14:textId="70371B4C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Аношкина Любовь Геннадьевна</w:t>
            </w:r>
          </w:p>
        </w:tc>
        <w:tc>
          <w:tcPr>
            <w:tcW w:w="2551" w:type="dxa"/>
          </w:tcPr>
          <w:p w14:paraId="0EC08943" w14:textId="0D1F1871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Шахматы»</w:t>
            </w:r>
          </w:p>
        </w:tc>
        <w:tc>
          <w:tcPr>
            <w:tcW w:w="2834" w:type="dxa"/>
          </w:tcPr>
          <w:p w14:paraId="7CF954D4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458DC96C" w14:textId="0438488C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, соответствие должности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516EA" w14:textId="0DABF98B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1A6D7" w14:textId="582F4E3B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Высшее, МГУ им. Н.П. Огарева, математический ф-т, преподаватель. Диплом ЭВ №688966 26.06.1995 г.</w:t>
            </w:r>
          </w:p>
        </w:tc>
      </w:tr>
      <w:tr w:rsidR="00C80E25" w:rsidRPr="00A7144B" w14:paraId="09DDF246" w14:textId="669D3A02" w:rsidTr="00A7144B">
        <w:tc>
          <w:tcPr>
            <w:tcW w:w="565" w:type="dxa"/>
          </w:tcPr>
          <w:p w14:paraId="2303C707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1</w:t>
            </w:r>
          </w:p>
          <w:p w14:paraId="04C61AD6" w14:textId="68AD525C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2982" w14:textId="2C786AA7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Ануфриева Елена Петровна</w:t>
            </w:r>
          </w:p>
        </w:tc>
        <w:tc>
          <w:tcPr>
            <w:tcW w:w="2551" w:type="dxa"/>
          </w:tcPr>
          <w:p w14:paraId="044528B0" w14:textId="22A05971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Звонкие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голос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14:paraId="7C94168B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2BBEF6F8" w14:textId="5831D22C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,</w:t>
            </w:r>
            <w:r w:rsidRPr="00A7144B">
              <w:rPr>
                <w:rFonts w:ascii="Times New Roman" w:hAnsi="Times New Roman"/>
                <w:sz w:val="20"/>
                <w:szCs w:val="20"/>
              </w:rPr>
              <w:t xml:space="preserve"> соответствие долж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53FD7" w14:textId="3EF9CF45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74F6B" w14:textId="29D902B4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У им. Н.П. Огарева, юриспруденция. Диплом БВС №0496071 от 27.06.1998 г. Средне-специальное Зубово-Полянское педагогическое училище, учитель начальных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классолв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. Диплом ЛТ №466792 от 05.07.1988 г.</w:t>
            </w:r>
          </w:p>
        </w:tc>
      </w:tr>
      <w:tr w:rsidR="00C80E25" w:rsidRPr="00A7144B" w14:paraId="07AF5D5F" w14:textId="40B985B5" w:rsidTr="00A7144B">
        <w:tc>
          <w:tcPr>
            <w:tcW w:w="565" w:type="dxa"/>
          </w:tcPr>
          <w:p w14:paraId="62F70F4A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  <w:p w14:paraId="0AF41B9D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415A6" w14:textId="0A58CF9C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хметова Галия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Асиятовна</w:t>
            </w:r>
            <w:proofErr w:type="spellEnd"/>
          </w:p>
        </w:tc>
        <w:tc>
          <w:tcPr>
            <w:tcW w:w="2551" w:type="dxa"/>
          </w:tcPr>
          <w:p w14:paraId="504F634F" w14:textId="0C213D30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Ученическое самоуправление»</w:t>
            </w:r>
          </w:p>
        </w:tc>
        <w:tc>
          <w:tcPr>
            <w:tcW w:w="2834" w:type="dxa"/>
          </w:tcPr>
          <w:p w14:paraId="7234FFAD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28038402" w14:textId="76417440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C116D" w14:textId="3270C6F3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B4D98" w14:textId="054981FF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, МГПИ им.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. Диплом АМС № 936430 22.06.1998. Учитель биологии.</w:t>
            </w:r>
          </w:p>
        </w:tc>
      </w:tr>
      <w:tr w:rsidR="00C80E25" w:rsidRPr="00A7144B" w14:paraId="01A777E3" w14:textId="7F6881DE" w:rsidTr="00A7144B">
        <w:tc>
          <w:tcPr>
            <w:tcW w:w="565" w:type="dxa"/>
          </w:tcPr>
          <w:p w14:paraId="3B12691E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  <w:p w14:paraId="56C5F3F8" w14:textId="7CA9466B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D56ED" w14:textId="4815A460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хметова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Эльвер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Хамзеевна</w:t>
            </w:r>
            <w:proofErr w:type="spellEnd"/>
          </w:p>
        </w:tc>
        <w:tc>
          <w:tcPr>
            <w:tcW w:w="2551" w:type="dxa"/>
          </w:tcPr>
          <w:p w14:paraId="7D6C6FCD" w14:textId="014FCAB9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Объектив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14:paraId="6D20D87F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4F49A1B7" w14:textId="201E704F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,</w:t>
            </w:r>
            <w:r w:rsidRPr="00A714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соответствие должности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DB827" w14:textId="605E7660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B2778" w14:textId="700CB580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, МГПИ им.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М,Е.Евсевье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, учитель биологии и химии Диплом  ТВ №010351 от 11.07.1989г.</w:t>
            </w:r>
          </w:p>
        </w:tc>
      </w:tr>
      <w:tr w:rsidR="00C80E25" w:rsidRPr="00A7144B" w14:paraId="7FBF4C41" w14:textId="4A29AC8C" w:rsidTr="00A7144B">
        <w:tc>
          <w:tcPr>
            <w:tcW w:w="565" w:type="dxa"/>
          </w:tcPr>
          <w:p w14:paraId="211614B5" w14:textId="4C577891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5252A" w14:textId="26AE0B2B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широва Надия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Харрясовна</w:t>
            </w:r>
            <w:proofErr w:type="spellEnd"/>
          </w:p>
        </w:tc>
        <w:tc>
          <w:tcPr>
            <w:tcW w:w="2551" w:type="dxa"/>
          </w:tcPr>
          <w:p w14:paraId="170FAC0E" w14:textId="7DEF37F3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Семицветик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14:paraId="5D42627B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4F4848DC" w14:textId="56C8F69A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00D78" w14:textId="70B94A97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D47EF" w14:textId="329BF39A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ПИ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Дошк.образ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. Диплом АВС №0556935 от 15.06.1998г.Педагог дошкольного образования</w:t>
            </w:r>
          </w:p>
        </w:tc>
      </w:tr>
      <w:tr w:rsidR="00C80E25" w:rsidRPr="00A7144B" w14:paraId="309B8076" w14:textId="37A08AAB" w:rsidTr="00A7144B">
        <w:tc>
          <w:tcPr>
            <w:tcW w:w="565" w:type="dxa"/>
          </w:tcPr>
          <w:p w14:paraId="266344D1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  <w:p w14:paraId="21016C5E" w14:textId="4DA98CE0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70CC7" w14:textId="76A95DB0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Батршин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Риан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551" w:type="dxa"/>
          </w:tcPr>
          <w:p w14:paraId="79A22071" w14:textId="2E655362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Театральная студия»</w:t>
            </w:r>
          </w:p>
        </w:tc>
        <w:tc>
          <w:tcPr>
            <w:tcW w:w="2834" w:type="dxa"/>
          </w:tcPr>
          <w:p w14:paraId="69684EA2" w14:textId="77777777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79ABD327" w14:textId="619D7EDB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</w:tcPr>
          <w:p w14:paraId="4FD0691E" w14:textId="406331E5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24F487A8" w14:textId="7DE6A867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"Высшее, МГПИ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, Начальные классы. Информатика</w:t>
            </w:r>
            <w:r w:rsidRPr="00A714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144B">
              <w:rPr>
                <w:rFonts w:ascii="Times New Roman" w:hAnsi="Times New Roman"/>
                <w:sz w:val="20"/>
                <w:szCs w:val="20"/>
              </w:rPr>
              <w:t>Бакалавр. Диплом №132402630431№169 от 07.07.2017 г."</w:t>
            </w:r>
          </w:p>
        </w:tc>
      </w:tr>
      <w:tr w:rsidR="00C80E25" w:rsidRPr="00A7144B" w14:paraId="2E1B0E4B" w14:textId="094C2C1B" w:rsidTr="00A7144B">
        <w:tc>
          <w:tcPr>
            <w:tcW w:w="565" w:type="dxa"/>
          </w:tcPr>
          <w:p w14:paraId="4953BA4D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  <w:p w14:paraId="758273DD" w14:textId="5C3D9379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3CD4A" w14:textId="721887E0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Батеряко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Найля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2551" w:type="dxa"/>
          </w:tcPr>
          <w:p w14:paraId="2F0747DB" w14:textId="322180EE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Пресс-центр»</w:t>
            </w:r>
          </w:p>
        </w:tc>
        <w:tc>
          <w:tcPr>
            <w:tcW w:w="2834" w:type="dxa"/>
          </w:tcPr>
          <w:p w14:paraId="4A5BFB4F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05682D8D" w14:textId="45C4DF2A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</w:tcPr>
          <w:p w14:paraId="08A83891" w14:textId="0C899AC3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4A44B969" w14:textId="4BBFB0BC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 МГПИ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ЭВ № 048844 от 25.01.1995 г. учитель русского языка и литературы</w:t>
            </w:r>
          </w:p>
        </w:tc>
      </w:tr>
      <w:tr w:rsidR="00C80E25" w:rsidRPr="00A7144B" w14:paraId="12CD8518" w14:textId="5B286B13" w:rsidTr="00A7144B">
        <w:tc>
          <w:tcPr>
            <w:tcW w:w="565" w:type="dxa"/>
          </w:tcPr>
          <w:p w14:paraId="20F48306" w14:textId="3A98206F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350A6" w14:textId="50D106B5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Борисова Елена Александровна</w:t>
            </w:r>
          </w:p>
        </w:tc>
        <w:tc>
          <w:tcPr>
            <w:tcW w:w="2551" w:type="dxa"/>
          </w:tcPr>
          <w:p w14:paraId="1A49D77C" w14:textId="7DFB2CFC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«Добрый светофор»</w:t>
            </w:r>
          </w:p>
        </w:tc>
        <w:tc>
          <w:tcPr>
            <w:tcW w:w="2834" w:type="dxa"/>
          </w:tcPr>
          <w:p w14:paraId="27F9BA95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2319DA6B" w14:textId="3277A37F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</w:tcPr>
          <w:p w14:paraId="31DCF996" w14:textId="703863DE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7AA40D32" w14:textId="77777777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"Высшее, МГУ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Н.П.Огар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, история ВСТ 2001449 от 21.06.2007 г.</w:t>
            </w:r>
          </w:p>
          <w:p w14:paraId="38A09E41" w14:textId="029B259D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Переподготовка ГБУ ДПО МРИО, учитель начальных классов № 132402510038 от 24.05.2016 г. "</w:t>
            </w:r>
          </w:p>
        </w:tc>
      </w:tr>
      <w:tr w:rsidR="00C80E25" w:rsidRPr="00A7144B" w14:paraId="2D6A0D86" w14:textId="3CE40F47" w:rsidTr="00A7144B">
        <w:tc>
          <w:tcPr>
            <w:tcW w:w="565" w:type="dxa"/>
          </w:tcPr>
          <w:p w14:paraId="7921150B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  <w:p w14:paraId="16AAE3C2" w14:textId="7C8E57FF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04F63" w14:textId="32C80FE9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Бойко Екатерина Геннадьевна</w:t>
            </w:r>
          </w:p>
        </w:tc>
        <w:tc>
          <w:tcPr>
            <w:tcW w:w="2551" w:type="dxa"/>
          </w:tcPr>
          <w:p w14:paraId="02224E81" w14:textId="40173024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Театральная студия»</w:t>
            </w:r>
          </w:p>
        </w:tc>
        <w:tc>
          <w:tcPr>
            <w:tcW w:w="2834" w:type="dxa"/>
          </w:tcPr>
          <w:p w14:paraId="549EAE64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66EE1E3F" w14:textId="66951FF2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</w:tcPr>
          <w:p w14:paraId="580B49C0" w14:textId="41406079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142AFD99" w14:textId="1112F34A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. МГПИ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Олигофренопедагог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, учитель логопед ДВС 0412800, 02.02.2002 г.</w:t>
            </w:r>
          </w:p>
        </w:tc>
      </w:tr>
      <w:tr w:rsidR="00C80E25" w:rsidRPr="00A7144B" w14:paraId="6D9EA6D6" w14:textId="2F0AE9CC" w:rsidTr="00A7144B">
        <w:tc>
          <w:tcPr>
            <w:tcW w:w="565" w:type="dxa"/>
          </w:tcPr>
          <w:p w14:paraId="7F73C00E" w14:textId="1C135C8D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E581" w14:textId="01F77D28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Боломожно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рья Евгеньевна</w:t>
            </w:r>
          </w:p>
        </w:tc>
        <w:tc>
          <w:tcPr>
            <w:tcW w:w="2551" w:type="dxa"/>
          </w:tcPr>
          <w:p w14:paraId="75C0489F" w14:textId="0E890CC6" w:rsidR="00C80E25" w:rsidRPr="00A7144B" w:rsidRDefault="00C80E25" w:rsidP="00A7144B">
            <w:pPr>
              <w:shd w:val="clear" w:color="auto" w:fill="FFFFFF" w:themeFill="background1"/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Юный турист»</w:t>
            </w:r>
          </w:p>
        </w:tc>
        <w:tc>
          <w:tcPr>
            <w:tcW w:w="2834" w:type="dxa"/>
          </w:tcPr>
          <w:p w14:paraId="61D2BAAA" w14:textId="77777777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0F1C2F08" w14:textId="6C4FF315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</w:tcPr>
          <w:p w14:paraId="4744FB7B" w14:textId="3E5C345C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50B802DC" w14:textId="24DEC956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ФГБОУ ВО "МНПУ им. М.Е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", педагогическое образование (по двум профилям), диплом № 101324 6519335 от 08.07.2022 г.</w:t>
            </w:r>
          </w:p>
        </w:tc>
      </w:tr>
      <w:tr w:rsidR="00C80E25" w:rsidRPr="00A7144B" w14:paraId="0539BB9A" w14:textId="5146F78F" w:rsidTr="00A7144B">
        <w:trPr>
          <w:trHeight w:val="383"/>
        </w:trPr>
        <w:tc>
          <w:tcPr>
            <w:tcW w:w="565" w:type="dxa"/>
          </w:tcPr>
          <w:p w14:paraId="780FA60A" w14:textId="2DD23EC0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1BABB" w14:textId="010A5BF7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Бышева Елена Вячеславовна</w:t>
            </w:r>
          </w:p>
        </w:tc>
        <w:tc>
          <w:tcPr>
            <w:tcW w:w="2551" w:type="dxa"/>
          </w:tcPr>
          <w:p w14:paraId="3F455D64" w14:textId="0576B50D" w:rsidR="00C80E25" w:rsidRPr="00A7144B" w:rsidRDefault="00C80E25" w:rsidP="00A7144B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Юный ЛЕГО конструктор»</w:t>
            </w:r>
          </w:p>
        </w:tc>
        <w:tc>
          <w:tcPr>
            <w:tcW w:w="2834" w:type="dxa"/>
          </w:tcPr>
          <w:p w14:paraId="360C6E8B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5E438D13" w14:textId="15F9A006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7ED50" w14:textId="796C257F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402F1" w14:textId="6AA3C77F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ПИ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им.М.Е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, фак-т русского языка и литературы, диплом МВ №427445 от 1986, учитель русского языка и литературы, переподготовка в ГБОУДПО (ПК)С МРИО, 2015г. По квалификации –воспитатель.</w:t>
            </w:r>
          </w:p>
        </w:tc>
      </w:tr>
      <w:tr w:rsidR="00C80E25" w:rsidRPr="00A7144B" w14:paraId="6598BA25" w14:textId="3A8D2791" w:rsidTr="00A7144B">
        <w:tc>
          <w:tcPr>
            <w:tcW w:w="565" w:type="dxa"/>
          </w:tcPr>
          <w:p w14:paraId="0511BE86" w14:textId="75BE280F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6C158" w14:textId="247CD262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Булатова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Фавзия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Фатиховна</w:t>
            </w:r>
            <w:proofErr w:type="spellEnd"/>
          </w:p>
        </w:tc>
        <w:tc>
          <w:tcPr>
            <w:tcW w:w="2551" w:type="dxa"/>
          </w:tcPr>
          <w:p w14:paraId="27F41C52" w14:textId="639FC906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Волшебная иголка»</w:t>
            </w:r>
          </w:p>
        </w:tc>
        <w:tc>
          <w:tcPr>
            <w:tcW w:w="2834" w:type="dxa"/>
          </w:tcPr>
          <w:p w14:paraId="03EFD9B4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261CEFB6" w14:textId="237F7ECC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4D942" w14:textId="7C9A4DA2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3C210" w14:textId="2829367E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У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им.Н.П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. Огарева, юрист по специальности «Юриспруденция». Диплом ДВС №0686115 от 29.06.2001.</w:t>
            </w:r>
            <w:r w:rsidRPr="00A7144B">
              <w:rPr>
                <w:rFonts w:ascii="Times New Roman" w:hAnsi="Times New Roman"/>
                <w:sz w:val="20"/>
                <w:szCs w:val="20"/>
              </w:rPr>
              <w:br/>
              <w:t>Переподготовка, квалификация учитель истории, диплом №132407568000 от21.06.2018г.</w:t>
            </w:r>
          </w:p>
        </w:tc>
      </w:tr>
      <w:tr w:rsidR="00C80E25" w:rsidRPr="00A7144B" w14:paraId="3F567B0A" w14:textId="1F361507" w:rsidTr="00A7144B">
        <w:tc>
          <w:tcPr>
            <w:tcW w:w="565" w:type="dxa"/>
          </w:tcPr>
          <w:p w14:paraId="7936C8DC" w14:textId="1B13BF43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48899" w14:textId="6D30189F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Булдымов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ктор Петрович</w:t>
            </w:r>
          </w:p>
        </w:tc>
        <w:tc>
          <w:tcPr>
            <w:tcW w:w="2551" w:type="dxa"/>
          </w:tcPr>
          <w:p w14:paraId="1FB925FB" w14:textId="692D74A9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«ЛФК и здоровье»</w:t>
            </w:r>
          </w:p>
        </w:tc>
        <w:tc>
          <w:tcPr>
            <w:tcW w:w="2834" w:type="dxa"/>
          </w:tcPr>
          <w:p w14:paraId="0FE15CA0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2D296673" w14:textId="53AB28CF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C0F2A" w14:textId="2F88746C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18162" w14:textId="501C5411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ПИ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. Учитель физического воспитания. Диплом В-1 № 135522 06.07.1978</w:t>
            </w:r>
          </w:p>
        </w:tc>
      </w:tr>
      <w:tr w:rsidR="00A7144B" w:rsidRPr="00A7144B" w14:paraId="0A04B056" w14:textId="6401FA9F" w:rsidTr="00A7144B">
        <w:tc>
          <w:tcPr>
            <w:tcW w:w="565" w:type="dxa"/>
          </w:tcPr>
          <w:p w14:paraId="667ADB92" w14:textId="5F9D31E6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65DF6" w14:textId="5CABC429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Ванина Лариса Григорьевна</w:t>
            </w:r>
          </w:p>
        </w:tc>
        <w:tc>
          <w:tcPr>
            <w:tcW w:w="2551" w:type="dxa"/>
          </w:tcPr>
          <w:p w14:paraId="308F6BC1" w14:textId="4491537A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Веселый каблучок»</w:t>
            </w:r>
          </w:p>
        </w:tc>
        <w:tc>
          <w:tcPr>
            <w:tcW w:w="2834" w:type="dxa"/>
          </w:tcPr>
          <w:p w14:paraId="163C4F75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7F9B6B55" w14:textId="22C0F0B5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, 1 квалификационная категория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</w:tcPr>
          <w:p w14:paraId="08719D49" w14:textId="3A69CF16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88333" w14:textId="69D1F746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Казанский государственный университет культуры и искусств, художественный руководитель хореографического коллектива, Диплом КМ №15999 от 15.02.2012 г.</w:t>
            </w:r>
          </w:p>
        </w:tc>
      </w:tr>
      <w:tr w:rsidR="00C80E25" w:rsidRPr="00A7144B" w14:paraId="48590E29" w14:textId="494103D8" w:rsidTr="00A7144B">
        <w:tc>
          <w:tcPr>
            <w:tcW w:w="565" w:type="dxa"/>
          </w:tcPr>
          <w:p w14:paraId="0D670A2B" w14:textId="44A8251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DD482" w14:textId="5EDF01E1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Видякин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2551" w:type="dxa"/>
          </w:tcPr>
          <w:p w14:paraId="58CE649A" w14:textId="2C58026F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Театральный  «Сказка»</w:t>
            </w:r>
          </w:p>
        </w:tc>
        <w:tc>
          <w:tcPr>
            <w:tcW w:w="2834" w:type="dxa"/>
          </w:tcPr>
          <w:p w14:paraId="4762332A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00F65EF0" w14:textId="1D51C01B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4BB63" w14:textId="1F9E1282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D5FCA" w14:textId="3708363C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ПИ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им.М.Е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, учитель начальных классов. Диплом  2445 от 30.06.2001г.</w:t>
            </w:r>
          </w:p>
        </w:tc>
      </w:tr>
      <w:tr w:rsidR="00C80E25" w:rsidRPr="00A7144B" w14:paraId="0BEB3E18" w14:textId="3F364E73" w:rsidTr="00A7144B">
        <w:tc>
          <w:tcPr>
            <w:tcW w:w="565" w:type="dxa"/>
          </w:tcPr>
          <w:p w14:paraId="01A3B914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5</w:t>
            </w:r>
          </w:p>
          <w:p w14:paraId="70ED9B05" w14:textId="4E0A46EB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10F77" w14:textId="5F9AD523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Глямшин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551" w:type="dxa"/>
          </w:tcPr>
          <w:p w14:paraId="349B43CA" w14:textId="51EF9068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«Юный художник»</w:t>
            </w:r>
          </w:p>
        </w:tc>
        <w:tc>
          <w:tcPr>
            <w:tcW w:w="2834" w:type="dxa"/>
          </w:tcPr>
          <w:p w14:paraId="6F91E612" w14:textId="77777777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48FDB9CE" w14:textId="14FDE341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 xml:space="preserve">образования, </w:t>
            </w: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DF132" w14:textId="31D33A66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C6925" w14:textId="08D70DB2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 МГПИ, организатор-методист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. образ. Диплом ВСВ № 1399620 от 27.01.2006  Средне-спец. Ичалковское ПУ,  учитель рисования, Диплом СТ №715637 от 29.06.1995г.</w:t>
            </w:r>
          </w:p>
        </w:tc>
      </w:tr>
      <w:tr w:rsidR="00C80E25" w:rsidRPr="00A7144B" w14:paraId="7D804000" w14:textId="5BF8FE5D" w:rsidTr="00A7144B">
        <w:tc>
          <w:tcPr>
            <w:tcW w:w="565" w:type="dxa"/>
          </w:tcPr>
          <w:p w14:paraId="00FFDFF4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</w:p>
          <w:p w14:paraId="7BA06685" w14:textId="7B540DC0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9FC4B" w14:textId="6E83C6D0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Гринина Наталья Владимировна</w:t>
            </w:r>
          </w:p>
        </w:tc>
        <w:tc>
          <w:tcPr>
            <w:tcW w:w="2551" w:type="dxa"/>
          </w:tcPr>
          <w:p w14:paraId="6FA0AC60" w14:textId="506EFC05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«Золотая игла»</w:t>
            </w:r>
          </w:p>
        </w:tc>
        <w:tc>
          <w:tcPr>
            <w:tcW w:w="2834" w:type="dxa"/>
          </w:tcPr>
          <w:p w14:paraId="4CC7195E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0201C4A2" w14:textId="0D2504EA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121BE" w14:textId="76EA74B3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2593" w14:textId="3D351C4A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, МГПИ им.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,  учитель начальных классов по специальности "Педагогика и методика начального образования" ОКА №42509 30.01.2013</w:t>
            </w:r>
          </w:p>
        </w:tc>
      </w:tr>
      <w:tr w:rsidR="00C80E25" w:rsidRPr="00A7144B" w14:paraId="5F5368D1" w14:textId="5A4839CF" w:rsidTr="00A7144B">
        <w:tc>
          <w:tcPr>
            <w:tcW w:w="565" w:type="dxa"/>
          </w:tcPr>
          <w:p w14:paraId="6F6CB2CE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  <w:p w14:paraId="5AB9E766" w14:textId="6A670E65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F153D" w14:textId="603A4FB6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Громова Мария Семеновна</w:t>
            </w:r>
          </w:p>
        </w:tc>
        <w:tc>
          <w:tcPr>
            <w:tcW w:w="2551" w:type="dxa"/>
          </w:tcPr>
          <w:p w14:paraId="770E8F30" w14:textId="3810D6A1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Вокальный</w:t>
            </w:r>
          </w:p>
        </w:tc>
        <w:tc>
          <w:tcPr>
            <w:tcW w:w="2834" w:type="dxa"/>
          </w:tcPr>
          <w:p w14:paraId="7906AC56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Педагог дополнительного</w:t>
            </w:r>
          </w:p>
          <w:p w14:paraId="58A91D05" w14:textId="100E54E2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образования, соответствие должности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B1BAF" w14:textId="609EA686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A3B3" w14:textId="398B0652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, Казанский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ГИК,факультет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ПР, руководитель самодеятельного хорового коллектива; Диплом НВ №452408 от 30.06.1986</w:t>
            </w:r>
          </w:p>
        </w:tc>
      </w:tr>
      <w:tr w:rsidR="00C80E25" w:rsidRPr="00A7144B" w14:paraId="348C67DE" w14:textId="176AF9B6" w:rsidTr="00A7144B">
        <w:tc>
          <w:tcPr>
            <w:tcW w:w="565" w:type="dxa"/>
          </w:tcPr>
          <w:p w14:paraId="38147D20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</w:p>
          <w:p w14:paraId="1DE905D3" w14:textId="0EA0269D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138B6" w14:textId="130E9FCA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Гурьянова Светлана Владимировна</w:t>
            </w:r>
          </w:p>
        </w:tc>
        <w:tc>
          <w:tcPr>
            <w:tcW w:w="2551" w:type="dxa"/>
          </w:tcPr>
          <w:p w14:paraId="5139556A" w14:textId="3314D676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Звонкие</w:t>
            </w:r>
            <w:proofErr w:type="spellEnd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голоса</w:t>
            </w:r>
            <w:proofErr w:type="spellEnd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14:paraId="4D6C0F0C" w14:textId="77777777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3D81EDA4" w14:textId="458A1527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68DE9" w14:textId="353DF5CD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7D80" w14:textId="257E3D8D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, ГУ ВПО «МГПИ им. М. Е.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Евсевье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читель музыки. Диплом ВСГ №1156359 от 30.01.2008 г. </w:t>
            </w:r>
          </w:p>
        </w:tc>
      </w:tr>
      <w:tr w:rsidR="00A7144B" w:rsidRPr="00A7144B" w14:paraId="253BF8E4" w14:textId="75864A4E" w:rsidTr="00A7144B">
        <w:tc>
          <w:tcPr>
            <w:tcW w:w="565" w:type="dxa"/>
          </w:tcPr>
          <w:p w14:paraId="05110ADF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</w:p>
          <w:p w14:paraId="09798DB0" w14:textId="30F61A6C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D4AD8" w14:textId="41742AAF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Данилова Ольга Александровна</w:t>
            </w:r>
          </w:p>
        </w:tc>
        <w:tc>
          <w:tcPr>
            <w:tcW w:w="2551" w:type="dxa"/>
          </w:tcPr>
          <w:p w14:paraId="256CF2E6" w14:textId="20964FCC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«Фантазия»</w:t>
            </w:r>
          </w:p>
        </w:tc>
        <w:tc>
          <w:tcPr>
            <w:tcW w:w="2834" w:type="dxa"/>
          </w:tcPr>
          <w:p w14:paraId="417FFEE1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Педагог дополнительного</w:t>
            </w:r>
          </w:p>
          <w:p w14:paraId="5C2DF569" w14:textId="6661D94C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CAC7C" w14:textId="4024B94B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DD8B32" w14:textId="770C01D1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, Московский гуманитарный институт «Экономист» по специальности «Бухгалтерский учет и аудит» НВС № 006259  от 06.03. 2000 г. </w:t>
            </w:r>
          </w:p>
        </w:tc>
      </w:tr>
      <w:tr w:rsidR="00C80E25" w:rsidRPr="00A7144B" w14:paraId="128B96D0" w14:textId="7461314C" w:rsidTr="00A7144B">
        <w:tc>
          <w:tcPr>
            <w:tcW w:w="565" w:type="dxa"/>
          </w:tcPr>
          <w:p w14:paraId="08C8012C" w14:textId="79DAC31B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1AD41" w14:textId="52DA3776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Дорохова Елена Анатольевна</w:t>
            </w:r>
          </w:p>
        </w:tc>
        <w:tc>
          <w:tcPr>
            <w:tcW w:w="2551" w:type="dxa"/>
          </w:tcPr>
          <w:p w14:paraId="1BC08044" w14:textId="188E9791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Растениеводство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</w:tcPr>
          <w:p w14:paraId="31594628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418D82A0" w14:textId="48E53403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8FC6E" w14:textId="0645DDF0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D2B7E" w14:textId="22AEA697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МГПИ им.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рганизатор -методист дошкольного образования и педагог-психолог по специальности "педагогика и методика дошкольного образования с доп. специальностью "Педагогика и психология" № 1716 от 30.01.2010 г. </w:t>
            </w:r>
          </w:p>
        </w:tc>
      </w:tr>
      <w:tr w:rsidR="00C80E25" w:rsidRPr="00A7144B" w14:paraId="351C36B1" w14:textId="398E5736" w:rsidTr="00A7144B">
        <w:tc>
          <w:tcPr>
            <w:tcW w:w="565" w:type="dxa"/>
          </w:tcPr>
          <w:p w14:paraId="10256CDA" w14:textId="587BE88E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D9F05" w14:textId="55D33886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Дьячков Олег Леонидович</w:t>
            </w:r>
          </w:p>
        </w:tc>
        <w:tc>
          <w:tcPr>
            <w:tcW w:w="2551" w:type="dxa"/>
          </w:tcPr>
          <w:p w14:paraId="195A42A8" w14:textId="232C5A8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ОФП с основами начальной ВП»</w:t>
            </w:r>
          </w:p>
        </w:tc>
        <w:tc>
          <w:tcPr>
            <w:tcW w:w="2834" w:type="dxa"/>
          </w:tcPr>
          <w:p w14:paraId="7799AB75" w14:textId="77777777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Педагог дополнительного</w:t>
            </w:r>
          </w:p>
          <w:p w14:paraId="6415CCB8" w14:textId="5D538D1B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B9486" w14:textId="16649157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48198" w14:textId="0E47F4FD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, МГПИ им.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, учитель физического воспитания, Диплом ПВ № 466135, 02.07.1988 г.</w:t>
            </w:r>
          </w:p>
        </w:tc>
      </w:tr>
      <w:tr w:rsidR="00C80E25" w:rsidRPr="00A7144B" w14:paraId="319F590F" w14:textId="1A42040A" w:rsidTr="00A7144B">
        <w:tc>
          <w:tcPr>
            <w:tcW w:w="565" w:type="dxa"/>
          </w:tcPr>
          <w:p w14:paraId="1F12515F" w14:textId="24957245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86A7A" w14:textId="69592A56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Ерилин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2551" w:type="dxa"/>
          </w:tcPr>
          <w:p w14:paraId="4FA9904D" w14:textId="1CBA03CE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Театральный «Сказка»</w:t>
            </w:r>
          </w:p>
        </w:tc>
        <w:tc>
          <w:tcPr>
            <w:tcW w:w="2834" w:type="dxa"/>
          </w:tcPr>
          <w:p w14:paraId="33B9BB91" w14:textId="77777777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40EC190A" w14:textId="775D84C9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972AB" w14:textId="4C48ED75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1B904" w14:textId="798E3731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Высшее, МГУ им. Н.П. Огарева, Инженер-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эколого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, преподаватель, диплом ДВС 0076553 от 30.06.1999 г. </w:t>
            </w:r>
            <w:r w:rsidRPr="00A7144B">
              <w:rPr>
                <w:rFonts w:ascii="Times New Roman" w:hAnsi="Times New Roman"/>
                <w:sz w:val="20"/>
                <w:szCs w:val="20"/>
              </w:rPr>
              <w:br/>
              <w:t xml:space="preserve"> МГПИ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br/>
              <w:t>«Технология дошкольного образования»</w:t>
            </w:r>
          </w:p>
        </w:tc>
      </w:tr>
      <w:tr w:rsidR="00A7144B" w:rsidRPr="00A7144B" w14:paraId="76DB6F2D" w14:textId="128900D9" w:rsidTr="00A7144B">
        <w:tc>
          <w:tcPr>
            <w:tcW w:w="565" w:type="dxa"/>
          </w:tcPr>
          <w:p w14:paraId="144D7D03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33</w:t>
            </w:r>
          </w:p>
          <w:p w14:paraId="3D405483" w14:textId="762955BC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6E98C" w14:textId="2730B228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Жаркова Нина Александровна</w:t>
            </w:r>
          </w:p>
        </w:tc>
        <w:tc>
          <w:tcPr>
            <w:tcW w:w="2551" w:type="dxa"/>
          </w:tcPr>
          <w:p w14:paraId="066A9666" w14:textId="122F647A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Краеведение»</w:t>
            </w:r>
          </w:p>
        </w:tc>
        <w:tc>
          <w:tcPr>
            <w:tcW w:w="2834" w:type="dxa"/>
          </w:tcPr>
          <w:p w14:paraId="3F2E5BC9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4218882B" w14:textId="3FA2644F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 xml:space="preserve">образования, </w:t>
            </w: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</w:tcPr>
          <w:p w14:paraId="422CAD8A" w14:textId="2B1E8EEF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23623" w14:textId="5FE85639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ПИ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, учитель истории. Диплом № РВ 227578</w:t>
            </w:r>
          </w:p>
        </w:tc>
      </w:tr>
      <w:tr w:rsidR="00C80E25" w:rsidRPr="00A7144B" w14:paraId="50B58913" w14:textId="7C1085DA" w:rsidTr="00A7144B">
        <w:tc>
          <w:tcPr>
            <w:tcW w:w="565" w:type="dxa"/>
          </w:tcPr>
          <w:p w14:paraId="7BC19B8D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  <w:p w14:paraId="2C2220D4" w14:textId="085B4A18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229F3" w14:textId="2365B4CF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Жижёнко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551" w:type="dxa"/>
          </w:tcPr>
          <w:p w14:paraId="4F202D50" w14:textId="0FD637E1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Весёлый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художник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14:paraId="282A5B93" w14:textId="77777777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1739254F" w14:textId="7C07F003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9048B" w14:textId="124A57F5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BF37C" w14:textId="6F40B99F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 МГПИ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, учитель учитель-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олигофренопедагог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и учитель-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логопедВСГ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 № 0606792 от 30.06.2007 г. </w:t>
            </w:r>
          </w:p>
        </w:tc>
      </w:tr>
      <w:tr w:rsidR="00C80E25" w:rsidRPr="00A7144B" w14:paraId="750F90AA" w14:textId="70FD4D70" w:rsidTr="00A7144B">
        <w:trPr>
          <w:trHeight w:val="497"/>
        </w:trPr>
        <w:tc>
          <w:tcPr>
            <w:tcW w:w="565" w:type="dxa"/>
          </w:tcPr>
          <w:p w14:paraId="665907F1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35</w:t>
            </w:r>
          </w:p>
          <w:p w14:paraId="60C29C83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B354B" w14:textId="57E4A72E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Зенченко Елена Владимировна</w:t>
            </w:r>
          </w:p>
        </w:tc>
        <w:tc>
          <w:tcPr>
            <w:tcW w:w="2551" w:type="dxa"/>
          </w:tcPr>
          <w:p w14:paraId="543840B5" w14:textId="79EE81D3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«Ложкари» </w:t>
            </w:r>
          </w:p>
        </w:tc>
        <w:tc>
          <w:tcPr>
            <w:tcW w:w="2834" w:type="dxa"/>
          </w:tcPr>
          <w:p w14:paraId="4DF76DFE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1D3864C5" w14:textId="28438A4F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E9789" w14:textId="79009602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0A5B8" w14:textId="211DFEB3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У им. Н.П. Огарева, филолог. Диплом НВ №187107 (от 26.06.1987г.), средне-спец., Саранское гос. муз. уч. 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Им.Л.П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Кирюко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, преподаватель ДМШ по классу форт-но,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концертмейстер.Диплом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ВТ №650677 от 28.06.1979 г.</w:t>
            </w:r>
          </w:p>
        </w:tc>
      </w:tr>
      <w:tr w:rsidR="00C80E25" w:rsidRPr="00A7144B" w14:paraId="3CC3508E" w14:textId="4F2977A1" w:rsidTr="00A7144B">
        <w:trPr>
          <w:trHeight w:val="497"/>
        </w:trPr>
        <w:tc>
          <w:tcPr>
            <w:tcW w:w="565" w:type="dxa"/>
          </w:tcPr>
          <w:p w14:paraId="00AA6228" w14:textId="00929BDF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45BE5" w14:textId="421DB4CB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Искандяро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Лиана Маратовна</w:t>
            </w:r>
          </w:p>
        </w:tc>
        <w:tc>
          <w:tcPr>
            <w:tcW w:w="2551" w:type="dxa"/>
          </w:tcPr>
          <w:p w14:paraId="27C61EFC" w14:textId="08AD9D27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Театральная студия»</w:t>
            </w:r>
          </w:p>
        </w:tc>
        <w:tc>
          <w:tcPr>
            <w:tcW w:w="2834" w:type="dxa"/>
          </w:tcPr>
          <w:p w14:paraId="4BE6A772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Педагог дополнительного</w:t>
            </w:r>
          </w:p>
          <w:p w14:paraId="5DB5EEC6" w14:textId="6AB29515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602D0" w14:textId="41AC27C7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F4058" w14:textId="16C0EF46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ФГБОУ "МГПУ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", педагогическое образование, диплом 101324 5064266 от 08.02.2021 г.</w:t>
            </w:r>
          </w:p>
        </w:tc>
      </w:tr>
      <w:tr w:rsidR="00C80E25" w:rsidRPr="00A7144B" w14:paraId="31CAADE8" w14:textId="70FA6F04" w:rsidTr="00A7144B">
        <w:trPr>
          <w:trHeight w:val="497"/>
        </w:trPr>
        <w:tc>
          <w:tcPr>
            <w:tcW w:w="565" w:type="dxa"/>
          </w:tcPr>
          <w:p w14:paraId="13725C08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37</w:t>
            </w:r>
          </w:p>
          <w:p w14:paraId="54E955D1" w14:textId="28D6C81E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E0460" w14:textId="077286A3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Казакова Гюзель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Няимовна</w:t>
            </w:r>
            <w:proofErr w:type="spellEnd"/>
          </w:p>
        </w:tc>
        <w:tc>
          <w:tcPr>
            <w:tcW w:w="2551" w:type="dxa"/>
          </w:tcPr>
          <w:p w14:paraId="614A9B5C" w14:textId="4FA3C7CC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Школьный хор»</w:t>
            </w:r>
          </w:p>
        </w:tc>
        <w:tc>
          <w:tcPr>
            <w:tcW w:w="2834" w:type="dxa"/>
          </w:tcPr>
          <w:p w14:paraId="1357AEF7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Педагог дополнительного</w:t>
            </w:r>
          </w:p>
          <w:p w14:paraId="0636F304" w14:textId="25E00722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584B9" w14:textId="11BF5D23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1D43A" w14:textId="388F7D0F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Высшее, ФГБО УВПО "Казанский государственный университет культуры и искусства", дирижирование, г. Казань, № 101618 0408462 от 16.03.2015 г.</w:t>
            </w:r>
          </w:p>
        </w:tc>
      </w:tr>
      <w:tr w:rsidR="00A7144B" w:rsidRPr="00A7144B" w14:paraId="761EECAA" w14:textId="0009F048" w:rsidTr="00A7144B">
        <w:trPr>
          <w:trHeight w:val="497"/>
        </w:trPr>
        <w:tc>
          <w:tcPr>
            <w:tcW w:w="565" w:type="dxa"/>
          </w:tcPr>
          <w:p w14:paraId="25416438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8</w:t>
            </w:r>
          </w:p>
          <w:p w14:paraId="2070E1A6" w14:textId="31362701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D64B7" w14:textId="5934B9DF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Калугина Светлана Анатольевна</w:t>
            </w:r>
          </w:p>
        </w:tc>
        <w:tc>
          <w:tcPr>
            <w:tcW w:w="2551" w:type="dxa"/>
          </w:tcPr>
          <w:p w14:paraId="3C5D77EE" w14:textId="56CB74E8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Музейное дело»</w:t>
            </w:r>
          </w:p>
        </w:tc>
        <w:tc>
          <w:tcPr>
            <w:tcW w:w="2834" w:type="dxa"/>
          </w:tcPr>
          <w:p w14:paraId="5650BA67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5B2F6571" w14:textId="720BDE40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</w:tcPr>
          <w:p w14:paraId="44538222" w14:textId="0E03F10B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39F40" w14:textId="27EB112E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.-спец., Ичалковское </w:t>
            </w:r>
            <w:r w:rsid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педагогическое училище им. С.М. Кирова, учитель начальных классов, Диплом ЖТ 823539</w:t>
            </w: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0.06.1988</w:t>
            </w:r>
          </w:p>
        </w:tc>
      </w:tr>
      <w:tr w:rsidR="00C80E25" w:rsidRPr="00A7144B" w14:paraId="1274CC34" w14:textId="0D42FC6E" w:rsidTr="00A7144B">
        <w:tc>
          <w:tcPr>
            <w:tcW w:w="565" w:type="dxa"/>
          </w:tcPr>
          <w:p w14:paraId="58AE77FF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39</w:t>
            </w:r>
          </w:p>
          <w:p w14:paraId="1B6A36F0" w14:textId="0DFE08F0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A4E5B" w14:textId="4C5A3F7A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Киреева Екатерина Николаевна</w:t>
            </w:r>
          </w:p>
        </w:tc>
        <w:tc>
          <w:tcPr>
            <w:tcW w:w="2551" w:type="dxa"/>
          </w:tcPr>
          <w:p w14:paraId="702CE999" w14:textId="3D41F979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Хореографическое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творчество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14:paraId="270C5BBE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5DAB4667" w14:textId="20285820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8D768" w14:textId="76D39280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ABE5B" w14:textId="42F3155A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ПИ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, учитель </w:t>
            </w:r>
            <w:r w:rsidR="00A7144B">
              <w:rPr>
                <w:rFonts w:ascii="Times New Roman" w:hAnsi="Times New Roman"/>
                <w:sz w:val="20"/>
                <w:szCs w:val="20"/>
              </w:rPr>
              <w:t>–</w:t>
            </w:r>
            <w:r w:rsidRPr="00A714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7144B">
              <w:rPr>
                <w:rFonts w:ascii="Times New Roman" w:hAnsi="Times New Roman"/>
                <w:sz w:val="20"/>
                <w:szCs w:val="20"/>
              </w:rPr>
              <w:t>о</w:t>
            </w:r>
            <w:r w:rsidRPr="00A7144B">
              <w:rPr>
                <w:rFonts w:ascii="Times New Roman" w:hAnsi="Times New Roman"/>
                <w:sz w:val="20"/>
                <w:szCs w:val="20"/>
              </w:rPr>
              <w:t>лигофренопедагог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, с доп. специальностью Логопедия, ЧОУ ДПО "Академия бизнеса и управления системами" Диплом о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прфессиональной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переподготовке, педагог-хореограф  № 3682/22 от 26.04.2022 г.</w:t>
            </w:r>
          </w:p>
        </w:tc>
      </w:tr>
      <w:tr w:rsidR="00C80E25" w:rsidRPr="00A7144B" w14:paraId="3C26E3F9" w14:textId="4035ED0B" w:rsidTr="00A7144B">
        <w:trPr>
          <w:trHeight w:val="481"/>
        </w:trPr>
        <w:tc>
          <w:tcPr>
            <w:tcW w:w="565" w:type="dxa"/>
          </w:tcPr>
          <w:p w14:paraId="5873A589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  <w:p w14:paraId="25CAA7DB" w14:textId="65A9A10C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6428A" w14:textId="46C97DC5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Киселев Константин Владимирович</w:t>
            </w:r>
          </w:p>
        </w:tc>
        <w:tc>
          <w:tcPr>
            <w:tcW w:w="2551" w:type="dxa"/>
          </w:tcPr>
          <w:p w14:paraId="72AF95DB" w14:textId="3AEAC69C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Шахматы»</w:t>
            </w:r>
          </w:p>
        </w:tc>
        <w:tc>
          <w:tcPr>
            <w:tcW w:w="2834" w:type="dxa"/>
          </w:tcPr>
          <w:p w14:paraId="5BD2128E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1F759761" w14:textId="251EC128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D2F03" w14:textId="2AB0B669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D39C34" w14:textId="4070EBF7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ГУ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им.Н.П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гарева,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спец.»Промышленное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гражданское строительство», квалификация «Инженер-строитель», диплом Я №497934 от  27.06.1974</w:t>
            </w:r>
          </w:p>
        </w:tc>
      </w:tr>
      <w:tr w:rsidR="00A7144B" w:rsidRPr="00A7144B" w14:paraId="69166466" w14:textId="3D3D6DDB" w:rsidTr="00A7144B">
        <w:tc>
          <w:tcPr>
            <w:tcW w:w="565" w:type="dxa"/>
          </w:tcPr>
          <w:p w14:paraId="67A26D6E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41</w:t>
            </w:r>
          </w:p>
          <w:p w14:paraId="3B04A0D9" w14:textId="2AD51508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B730F" w14:textId="27E4E0C4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Козлов Сергей Викторович</w:t>
            </w:r>
          </w:p>
        </w:tc>
        <w:tc>
          <w:tcPr>
            <w:tcW w:w="2551" w:type="dxa"/>
          </w:tcPr>
          <w:p w14:paraId="5599D233" w14:textId="128F92C0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Юный искатель»</w:t>
            </w:r>
          </w:p>
        </w:tc>
        <w:tc>
          <w:tcPr>
            <w:tcW w:w="2834" w:type="dxa"/>
          </w:tcPr>
          <w:p w14:paraId="28FD9788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Педагог дополнительного</w:t>
            </w:r>
          </w:p>
          <w:p w14:paraId="73BC8587" w14:textId="23AB16B2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B86ED" w14:textId="762ECEF8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473E" w14:textId="471943D6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, МГПИ им.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юриспруденция, учитель истории и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права,Диплом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ВС № 0026371от 30.06.2001г.</w:t>
            </w:r>
          </w:p>
        </w:tc>
      </w:tr>
      <w:tr w:rsidR="00C80E25" w:rsidRPr="00A7144B" w14:paraId="3BC0326C" w14:textId="39941DF4" w:rsidTr="00A7144B">
        <w:tc>
          <w:tcPr>
            <w:tcW w:w="565" w:type="dxa"/>
          </w:tcPr>
          <w:p w14:paraId="5D4D0E0B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42</w:t>
            </w:r>
          </w:p>
          <w:p w14:paraId="4979EE3D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587EE" w14:textId="75927FC8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Козлова Татьяна Викторовна</w:t>
            </w:r>
          </w:p>
        </w:tc>
        <w:tc>
          <w:tcPr>
            <w:tcW w:w="2551" w:type="dxa"/>
          </w:tcPr>
          <w:p w14:paraId="002C9346" w14:textId="103D02B0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Юный художник »</w:t>
            </w:r>
          </w:p>
        </w:tc>
        <w:tc>
          <w:tcPr>
            <w:tcW w:w="2834" w:type="dxa"/>
          </w:tcPr>
          <w:p w14:paraId="0F9CC420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1EA3D58A" w14:textId="0C1CBD38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3D93E" w14:textId="76E2321E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DFBF3" w14:textId="2F4C522B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ПИ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, учитель начальных классов, Диплом ВСБ № 0820162 от 29.01.2005 г. </w:t>
            </w:r>
          </w:p>
        </w:tc>
      </w:tr>
      <w:tr w:rsidR="00C80E25" w:rsidRPr="00A7144B" w14:paraId="2F8F814C" w14:textId="1CBF154B" w:rsidTr="00A7144B">
        <w:tc>
          <w:tcPr>
            <w:tcW w:w="565" w:type="dxa"/>
          </w:tcPr>
          <w:p w14:paraId="7020AA37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43</w:t>
            </w:r>
          </w:p>
          <w:p w14:paraId="606735B6" w14:textId="77777777" w:rsidR="00C80E25" w:rsidRPr="00A7144B" w:rsidRDefault="00C80E25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4714A" w14:textId="4593CCA8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Кустова Людмила Сергеевна</w:t>
            </w:r>
          </w:p>
        </w:tc>
        <w:tc>
          <w:tcPr>
            <w:tcW w:w="2551" w:type="dxa"/>
          </w:tcPr>
          <w:p w14:paraId="5DFB0C7B" w14:textId="521F3587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Юный художник</w:t>
            </w:r>
          </w:p>
        </w:tc>
        <w:tc>
          <w:tcPr>
            <w:tcW w:w="2834" w:type="dxa"/>
          </w:tcPr>
          <w:p w14:paraId="1255567C" w14:textId="77777777" w:rsidR="00C80E25" w:rsidRPr="00A7144B" w:rsidRDefault="00C80E25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336DD497" w14:textId="6EE38FBC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</w:tcPr>
          <w:p w14:paraId="1781702A" w14:textId="0797CF39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A101" w14:textId="1DF904E7" w:rsidR="00C80E25" w:rsidRPr="00A7144B" w:rsidRDefault="00C80E25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специальное ичалковское педагогическое училище им.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С.М.Киро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, 29.06.1984 г., учитель рисования и черчения, 3Т № 436693</w:t>
            </w:r>
          </w:p>
        </w:tc>
      </w:tr>
      <w:tr w:rsidR="003C4582" w:rsidRPr="00A7144B" w14:paraId="05CA7636" w14:textId="48420A30" w:rsidTr="00A7144B">
        <w:tc>
          <w:tcPr>
            <w:tcW w:w="565" w:type="dxa"/>
          </w:tcPr>
          <w:p w14:paraId="101DD66A" w14:textId="302EE13D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76CA2" w14:textId="75C63958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Латышов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Динар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2551" w:type="dxa"/>
          </w:tcPr>
          <w:p w14:paraId="0ECF71AD" w14:textId="5092DCB4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Робототехника»</w:t>
            </w:r>
          </w:p>
        </w:tc>
        <w:tc>
          <w:tcPr>
            <w:tcW w:w="2834" w:type="dxa"/>
          </w:tcPr>
          <w:p w14:paraId="2D29C96C" w14:textId="77777777" w:rsidR="003C4582" w:rsidRPr="00A7144B" w:rsidRDefault="003C4582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4825D23B" w14:textId="3720FA85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F0BD4" w14:textId="2D59FA31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DB2D3" w14:textId="5F41B86E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Высшее, МГУ им Н.П. Огарева, математический ф-т. Диплом КГ №05344 от 01.07.2013 г.</w:t>
            </w:r>
          </w:p>
        </w:tc>
      </w:tr>
      <w:tr w:rsidR="003C4582" w:rsidRPr="00A7144B" w14:paraId="330E077C" w14:textId="2E96DAD0" w:rsidTr="00A7144B">
        <w:tc>
          <w:tcPr>
            <w:tcW w:w="565" w:type="dxa"/>
          </w:tcPr>
          <w:p w14:paraId="432598D5" w14:textId="1183B250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50B75" w14:textId="07378255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Ляличкин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2551" w:type="dxa"/>
          </w:tcPr>
          <w:p w14:paraId="03754673" w14:textId="778FAB53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Ритмы детства»</w:t>
            </w:r>
          </w:p>
        </w:tc>
        <w:tc>
          <w:tcPr>
            <w:tcW w:w="2834" w:type="dxa"/>
          </w:tcPr>
          <w:p w14:paraId="5DAC950C" w14:textId="77777777" w:rsidR="003C4582" w:rsidRPr="00A7144B" w:rsidRDefault="003C4582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69C57438" w14:textId="40DEDDFA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86986" w14:textId="7E82CD0F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52F9B" w14:textId="774D49AC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ПИ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им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; учитель начальных классов </w:t>
            </w:r>
            <w:r w:rsidRPr="00A7144B">
              <w:rPr>
                <w:rFonts w:ascii="Times New Roman" w:hAnsi="Times New Roman"/>
                <w:sz w:val="20"/>
                <w:szCs w:val="20"/>
              </w:rPr>
              <w:br/>
              <w:t xml:space="preserve">КБ №50669 20.06.2011г </w:t>
            </w:r>
            <w:r w:rsidRPr="00A7144B">
              <w:rPr>
                <w:rFonts w:ascii="Times New Roman" w:hAnsi="Times New Roman"/>
                <w:sz w:val="20"/>
                <w:szCs w:val="20"/>
              </w:rPr>
              <w:br/>
              <w:t xml:space="preserve">Среднее профессиональное: Ичалковский педагогический колледж 111304 0008392. Учитель физической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культеры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144B">
              <w:rPr>
                <w:rFonts w:ascii="Times New Roman" w:hAnsi="Times New Roman"/>
                <w:sz w:val="20"/>
                <w:szCs w:val="20"/>
              </w:rPr>
              <w:br/>
              <w:t xml:space="preserve"> 28.06.2016г</w:t>
            </w:r>
          </w:p>
        </w:tc>
      </w:tr>
      <w:tr w:rsidR="003C4582" w:rsidRPr="00A7144B" w14:paraId="7AB887A2" w14:textId="28FF557F" w:rsidTr="00A7144B">
        <w:tc>
          <w:tcPr>
            <w:tcW w:w="565" w:type="dxa"/>
          </w:tcPr>
          <w:p w14:paraId="46B27274" w14:textId="045C4FAD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D9858" w14:textId="40F699E2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Мальцева Оксана Валерьевна</w:t>
            </w:r>
          </w:p>
        </w:tc>
        <w:tc>
          <w:tcPr>
            <w:tcW w:w="2551" w:type="dxa"/>
          </w:tcPr>
          <w:p w14:paraId="3E2A3765" w14:textId="4F7A59AE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Учимся говорить по -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ордовски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14:paraId="23CF353D" w14:textId="77777777" w:rsidR="003C4582" w:rsidRPr="00A7144B" w:rsidRDefault="003C4582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1BCD8C9A" w14:textId="5F3A3482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7B09C" w14:textId="5CDDD71F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FBFFA" w14:textId="1C0B4CED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ПИ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. Педагог дошкольного образования по специальности "Педагогика и методика дошкольного образования" , диплом № АВС 0556056 от 29.05.1997 г</w:t>
            </w:r>
          </w:p>
        </w:tc>
      </w:tr>
      <w:tr w:rsidR="003C4582" w:rsidRPr="00A7144B" w14:paraId="27D9E19D" w14:textId="44C49A31" w:rsidTr="00A7144B">
        <w:tc>
          <w:tcPr>
            <w:tcW w:w="565" w:type="dxa"/>
          </w:tcPr>
          <w:p w14:paraId="4CAE577E" w14:textId="17EAC9D8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550A" w14:textId="66A0C161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аляно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2551" w:type="dxa"/>
          </w:tcPr>
          <w:p w14:paraId="7F4E396B" w14:textId="402795CF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Юнармия</w:t>
            </w:r>
          </w:p>
        </w:tc>
        <w:tc>
          <w:tcPr>
            <w:tcW w:w="2834" w:type="dxa"/>
          </w:tcPr>
          <w:p w14:paraId="23E6F177" w14:textId="77777777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00D9006A" w14:textId="6DCA2331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18534" w14:textId="65D70D87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C2CA2" w14:textId="6527A4A0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ПИ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. Педагог дошкольного образования по специальности "Педагогика и методика дошкольного образования" , диплом № АВС 0556056 от 29.05.1997 г</w:t>
            </w:r>
          </w:p>
        </w:tc>
      </w:tr>
      <w:tr w:rsidR="003C4582" w:rsidRPr="00A7144B" w14:paraId="1C442B8D" w14:textId="79832A7E" w:rsidTr="00A7144B">
        <w:tc>
          <w:tcPr>
            <w:tcW w:w="565" w:type="dxa"/>
          </w:tcPr>
          <w:p w14:paraId="3D360E4A" w14:textId="0412C31B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F13E8" w14:textId="7EFE104E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ангутов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Ильдар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Рясимович</w:t>
            </w:r>
            <w:proofErr w:type="spellEnd"/>
          </w:p>
        </w:tc>
        <w:tc>
          <w:tcPr>
            <w:tcW w:w="2551" w:type="dxa"/>
          </w:tcPr>
          <w:p w14:paraId="6C3BA21D" w14:textId="305669B7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Робототехника»</w:t>
            </w:r>
          </w:p>
        </w:tc>
        <w:tc>
          <w:tcPr>
            <w:tcW w:w="2834" w:type="dxa"/>
          </w:tcPr>
          <w:p w14:paraId="3E013EFF" w14:textId="77777777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46C735E2" w14:textId="0962BEFC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бразования</w:t>
            </w: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B08F9" w14:textId="1CDE0627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22600" w14:textId="4E446DF8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ПИ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им.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, учитель физики и математики, Диплом ЗВ №613435 (от 06.07.1982г.)</w:t>
            </w:r>
          </w:p>
        </w:tc>
      </w:tr>
      <w:tr w:rsidR="003C4582" w:rsidRPr="00A7144B" w14:paraId="28D41BE5" w14:textId="67B998A9" w:rsidTr="00A7144B">
        <w:tc>
          <w:tcPr>
            <w:tcW w:w="565" w:type="dxa"/>
          </w:tcPr>
          <w:p w14:paraId="1591D60A" w14:textId="5ED38280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CFEE6" w14:textId="49AAEB6F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Мамаев Артем Валерьевич</w:t>
            </w:r>
          </w:p>
        </w:tc>
        <w:tc>
          <w:tcPr>
            <w:tcW w:w="2551" w:type="dxa"/>
          </w:tcPr>
          <w:p w14:paraId="515B790C" w14:textId="3D16D4DF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Вокальный»</w:t>
            </w:r>
          </w:p>
        </w:tc>
        <w:tc>
          <w:tcPr>
            <w:tcW w:w="2834" w:type="dxa"/>
          </w:tcPr>
          <w:p w14:paraId="2FF136CB" w14:textId="77777777" w:rsidR="003C4582" w:rsidRPr="00A7144B" w:rsidRDefault="003C4582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3D3FA3BE" w14:textId="53CFE409" w:rsidR="003C4582" w:rsidRPr="00A7144B" w:rsidRDefault="003C4582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97675" w14:textId="427DE702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275A4" w14:textId="5FD442B5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 МГПИ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, Саранское музыкальное училище им. Л.П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Кирюко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. Артист-вокалист, преподаватель, диплом № 1113040009445 от 21.06.2016 г.</w:t>
            </w:r>
          </w:p>
        </w:tc>
      </w:tr>
      <w:tr w:rsidR="003C4582" w:rsidRPr="00A7144B" w14:paraId="5587EFA1" w14:textId="5B41726F" w:rsidTr="00A7144B">
        <w:tc>
          <w:tcPr>
            <w:tcW w:w="565" w:type="dxa"/>
          </w:tcPr>
          <w:p w14:paraId="6901A1FB" w14:textId="73426255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5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003FB" w14:textId="696C0263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Манее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Иркям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2551" w:type="dxa"/>
          </w:tcPr>
          <w:p w14:paraId="4195A04E" w14:textId="6FA476FD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«Туган тел»</w:t>
            </w:r>
          </w:p>
        </w:tc>
        <w:tc>
          <w:tcPr>
            <w:tcW w:w="2834" w:type="dxa"/>
          </w:tcPr>
          <w:p w14:paraId="1375BEC0" w14:textId="77777777" w:rsidR="003C4582" w:rsidRPr="00A7144B" w:rsidRDefault="003C4582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2433AE5F" w14:textId="27238286" w:rsidR="003C4582" w:rsidRPr="00A7144B" w:rsidRDefault="003C4582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54AC6" w14:textId="6254CBF8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FE93B" w14:textId="2E2819AE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ПИ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, Родной язык и литература. Учитель родного языка и литературы 2016 г., № 3514, 101305   0457102</w:t>
            </w:r>
          </w:p>
        </w:tc>
      </w:tr>
      <w:tr w:rsidR="003C4582" w:rsidRPr="00A7144B" w14:paraId="3325D038" w14:textId="07EDF99C" w:rsidTr="00A7144B">
        <w:trPr>
          <w:trHeight w:val="317"/>
        </w:trPr>
        <w:tc>
          <w:tcPr>
            <w:tcW w:w="565" w:type="dxa"/>
            <w:vMerge w:val="restart"/>
          </w:tcPr>
          <w:p w14:paraId="61307D92" w14:textId="77777777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F55C8C1" w14:textId="1C4E25C1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38E05" w14:textId="3D67A8A7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Маргарян Светлана Юрьевна</w:t>
            </w:r>
          </w:p>
        </w:tc>
        <w:tc>
          <w:tcPr>
            <w:tcW w:w="2551" w:type="dxa"/>
          </w:tcPr>
          <w:p w14:paraId="186C43F7" w14:textId="127135EF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«Музейное дело»</w:t>
            </w:r>
          </w:p>
        </w:tc>
        <w:tc>
          <w:tcPr>
            <w:tcW w:w="2834" w:type="dxa"/>
            <w:vMerge w:val="restart"/>
          </w:tcPr>
          <w:p w14:paraId="5DC6E9D7" w14:textId="77777777" w:rsidR="003C4582" w:rsidRPr="00A7144B" w:rsidRDefault="003C4582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74DCD7E3" w14:textId="3305D105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3249C" w14:textId="6A21D49D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0910" w14:textId="77777777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МГПИ им.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, русский язык и литература ТВ № 010226 от 11.07.1989</w:t>
            </w:r>
          </w:p>
          <w:p w14:paraId="4F8D82B4" w14:textId="71E24859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44B" w:rsidRPr="00A7144B" w14:paraId="1812CE2C" w14:textId="1913E942" w:rsidTr="00A7144B">
        <w:trPr>
          <w:trHeight w:val="615"/>
        </w:trPr>
        <w:tc>
          <w:tcPr>
            <w:tcW w:w="565" w:type="dxa"/>
            <w:vMerge/>
            <w:tcBorders>
              <w:bottom w:val="single" w:sz="4" w:space="0" w:color="000000"/>
            </w:tcBorders>
          </w:tcPr>
          <w:p w14:paraId="477BD766" w14:textId="77777777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33A4B" w14:textId="77777777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7E05213" w14:textId="1C2EDBB5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«Ученическое самоуправление»</w:t>
            </w:r>
          </w:p>
        </w:tc>
        <w:tc>
          <w:tcPr>
            <w:tcW w:w="2834" w:type="dxa"/>
            <w:vMerge/>
            <w:tcBorders>
              <w:bottom w:val="single" w:sz="4" w:space="0" w:color="000000"/>
            </w:tcBorders>
          </w:tcPr>
          <w:p w14:paraId="13B95C13" w14:textId="77777777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0E0F15" w14:textId="1FB42AD3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8400D" w14:textId="77777777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C4582" w:rsidRPr="00A7144B" w14:paraId="6EA5E6C1" w14:textId="354A1CB8" w:rsidTr="00A7144B">
        <w:tc>
          <w:tcPr>
            <w:tcW w:w="565" w:type="dxa"/>
          </w:tcPr>
          <w:p w14:paraId="7D0B1D2C" w14:textId="77777777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52</w:t>
            </w:r>
          </w:p>
          <w:p w14:paraId="1BC34E9C" w14:textId="4F44610A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B8054" w14:textId="2D295720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Матюшенко Мария Сергеевна</w:t>
            </w:r>
          </w:p>
        </w:tc>
        <w:tc>
          <w:tcPr>
            <w:tcW w:w="2551" w:type="dxa"/>
          </w:tcPr>
          <w:p w14:paraId="0466DF33" w14:textId="26001FF2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Объектив»</w:t>
            </w:r>
          </w:p>
        </w:tc>
        <w:tc>
          <w:tcPr>
            <w:tcW w:w="2834" w:type="dxa"/>
          </w:tcPr>
          <w:p w14:paraId="540880C2" w14:textId="77777777" w:rsidR="003C4582" w:rsidRPr="00A7144B" w:rsidRDefault="003C4582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4002BA5D" w14:textId="65407DFF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446F2" w14:textId="0F34C231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C9EF9" w14:textId="10FE8249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ПИ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. Организатор методист дошкольного образования. Педагог-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психологВСБ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0450520 от 22.06.2005 г.</w:t>
            </w:r>
            <w:r w:rsidRPr="00A7144B">
              <w:rPr>
                <w:rFonts w:ascii="Times New Roman" w:hAnsi="Times New Roman"/>
                <w:sz w:val="20"/>
                <w:szCs w:val="20"/>
              </w:rPr>
              <w:br/>
              <w:t xml:space="preserve">МГУ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Н.П.Огар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Практичес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кий психологи ПП 672857 от 16.06.2009 г.</w:t>
            </w:r>
          </w:p>
        </w:tc>
      </w:tr>
      <w:tr w:rsidR="003C4582" w:rsidRPr="00A7144B" w14:paraId="4AFC41DD" w14:textId="2CF4D174" w:rsidTr="00A7144B">
        <w:trPr>
          <w:trHeight w:val="436"/>
        </w:trPr>
        <w:tc>
          <w:tcPr>
            <w:tcW w:w="565" w:type="dxa"/>
          </w:tcPr>
          <w:p w14:paraId="2E6B2CCD" w14:textId="77777777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53</w:t>
            </w:r>
          </w:p>
          <w:p w14:paraId="0B27372E" w14:textId="0E12C20F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C8DB7" w14:textId="0F358570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Мещерякова Надежда Петровна</w:t>
            </w:r>
          </w:p>
        </w:tc>
        <w:tc>
          <w:tcPr>
            <w:tcW w:w="2551" w:type="dxa"/>
          </w:tcPr>
          <w:p w14:paraId="1755938E" w14:textId="134CD1A9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Память»</w:t>
            </w:r>
          </w:p>
        </w:tc>
        <w:tc>
          <w:tcPr>
            <w:tcW w:w="2834" w:type="dxa"/>
          </w:tcPr>
          <w:p w14:paraId="05140E2D" w14:textId="77777777" w:rsidR="003C4582" w:rsidRPr="00A7144B" w:rsidRDefault="003C4582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490A5B9E" w14:textId="6D70764A" w:rsidR="003C4582" w:rsidRPr="00A7144B" w:rsidRDefault="003C4582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99C9C" w14:textId="0EAA4F52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42D40" w14:textId="0EA405AF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У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им.Н.П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Огарева,география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, диплом ФВ № 418225 от 28.06.1991г</w:t>
            </w:r>
          </w:p>
        </w:tc>
      </w:tr>
      <w:tr w:rsidR="003C4582" w:rsidRPr="00A7144B" w14:paraId="259A436F" w14:textId="0A09F2D4" w:rsidTr="00A7144B">
        <w:trPr>
          <w:trHeight w:val="287"/>
        </w:trPr>
        <w:tc>
          <w:tcPr>
            <w:tcW w:w="565" w:type="dxa"/>
          </w:tcPr>
          <w:p w14:paraId="635D0605" w14:textId="60A28C36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CE8ED" w14:textId="36A46B46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Моисеева Татьяна  Никола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4409049" w14:textId="5CB43A9D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Шахматик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14:paraId="09398AB4" w14:textId="77777777" w:rsidR="003C4582" w:rsidRPr="00A7144B" w:rsidRDefault="003C4582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5BEBFF3C" w14:textId="7F8AE3EB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B92EB" w14:textId="58654227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561F8" w14:textId="6DE8FC16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АНО ВПО ЦРФ "Российский университет кооперации" "Товароведение и экспертиза товаров" КС № 72409 12.02.2013 г. Диплом о профессиональной переподготовке ФГБОУ ВО МГПИ им. М.Е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, "Педагог дошкольного и дополнительного образования" № 132405964435 от 30.12.2017 г.</w:t>
            </w:r>
          </w:p>
        </w:tc>
      </w:tr>
      <w:tr w:rsidR="003C4582" w:rsidRPr="00A7144B" w14:paraId="3D540F98" w14:textId="6074D74E" w:rsidTr="00A7144B">
        <w:trPr>
          <w:trHeight w:val="287"/>
        </w:trPr>
        <w:tc>
          <w:tcPr>
            <w:tcW w:w="565" w:type="dxa"/>
          </w:tcPr>
          <w:p w14:paraId="396DC04C" w14:textId="56E9E85B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7047E" w14:textId="4D419EC9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Ноздрина Вера Михайл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AF42A4A" w14:textId="69755484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Юный</w:t>
            </w:r>
            <w:proofErr w:type="spellEnd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художник</w:t>
            </w:r>
            <w:proofErr w:type="spellEnd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14:paraId="55384171" w14:textId="77777777" w:rsidR="003C4582" w:rsidRPr="00A7144B" w:rsidRDefault="003C4582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340754E4" w14:textId="64E0C260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, высша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079FC" w14:textId="1F089431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4C577" w14:textId="12AB7572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Чувашский Государственный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пед.институт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им. И.Я. Яковлева Диплом ТВ №410913 от 22.06.1990г</w:t>
            </w:r>
          </w:p>
        </w:tc>
      </w:tr>
      <w:tr w:rsidR="003C4582" w:rsidRPr="00A7144B" w14:paraId="7E77E256" w14:textId="16C501DD" w:rsidTr="00A7144B">
        <w:trPr>
          <w:trHeight w:val="835"/>
        </w:trPr>
        <w:tc>
          <w:tcPr>
            <w:tcW w:w="565" w:type="dxa"/>
            <w:vMerge w:val="restart"/>
          </w:tcPr>
          <w:p w14:paraId="681FBD7C" w14:textId="77777777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4B51FAE" w14:textId="77777777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56</w:t>
            </w:r>
          </w:p>
          <w:p w14:paraId="2410CC70" w14:textId="6683C4BF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A427" w14:textId="46779900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Нугаев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иль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Аббяс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2C9403D" w14:textId="5A7D4027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рворобот</w:t>
            </w:r>
            <w:proofErr w:type="spellEnd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» (</w:t>
            </w:r>
            <w:proofErr w:type="spellStart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сертифицированная</w:t>
            </w:r>
            <w:proofErr w:type="spellEnd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рограмма</w:t>
            </w:r>
            <w:proofErr w:type="spellEnd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834" w:type="dxa"/>
            <w:vMerge w:val="restart"/>
          </w:tcPr>
          <w:p w14:paraId="55651678" w14:textId="77777777" w:rsidR="003C4582" w:rsidRPr="00A7144B" w:rsidRDefault="003C4582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3DB2365B" w14:textId="221BE7D1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C24DC" w14:textId="0C27CF6F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40BF" w14:textId="66AE7B86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У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им.Н.П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. Огарева, исторический ф-т, учитель истории , диплом ИВ №541564 от 30 мая 1983</w:t>
            </w:r>
          </w:p>
        </w:tc>
      </w:tr>
      <w:tr w:rsidR="003C4582" w:rsidRPr="00A7144B" w14:paraId="77C9A41F" w14:textId="44B2E08B" w:rsidTr="00A7144B">
        <w:trPr>
          <w:trHeight w:val="468"/>
        </w:trPr>
        <w:tc>
          <w:tcPr>
            <w:tcW w:w="565" w:type="dxa"/>
            <w:vMerge/>
          </w:tcPr>
          <w:p w14:paraId="2203CCCB" w14:textId="77777777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44B8F" w14:textId="77777777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9636F30" w14:textId="12130DA9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Робототехника</w:t>
            </w:r>
            <w:proofErr w:type="spellEnd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» (</w:t>
            </w:r>
            <w:proofErr w:type="spellStart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новые</w:t>
            </w:r>
            <w:proofErr w:type="spellEnd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места</w:t>
            </w:r>
            <w:proofErr w:type="spellEnd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834" w:type="dxa"/>
            <w:vMerge/>
          </w:tcPr>
          <w:p w14:paraId="16AD4DCC" w14:textId="77777777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E37EB" w14:textId="36BC13B2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D1395" w14:textId="77777777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C4582" w:rsidRPr="00A7144B" w14:paraId="5D7C10E1" w14:textId="71482D13" w:rsidTr="00A7144B">
        <w:trPr>
          <w:trHeight w:val="468"/>
        </w:trPr>
        <w:tc>
          <w:tcPr>
            <w:tcW w:w="565" w:type="dxa"/>
          </w:tcPr>
          <w:p w14:paraId="5A78A0D1" w14:textId="538D23B0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E4B50" w14:textId="6D986AF1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Нугае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Эльвер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Касим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F5C30A6" w14:textId="0B4B902C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Театральная</w:t>
            </w:r>
            <w:proofErr w:type="spellEnd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студия</w:t>
            </w:r>
            <w:proofErr w:type="spellEnd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14:paraId="6CE69BC2" w14:textId="77777777" w:rsidR="003C4582" w:rsidRPr="00A7144B" w:rsidRDefault="003C4582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0EC3426C" w14:textId="65F24F05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7F549" w14:textId="3E43C15D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62E5B" w14:textId="07B29490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Высшее, МГУ им Н.П. Огарева, филолог, преподаватель русского языка и литературы</w:t>
            </w:r>
            <w:r w:rsidR="00A714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7144B">
              <w:rPr>
                <w:rFonts w:ascii="Times New Roman" w:hAnsi="Times New Roman"/>
                <w:sz w:val="20"/>
                <w:szCs w:val="20"/>
              </w:rPr>
              <w:t>Диплом ЦВ № 102076  от 26.06.1992г,</w:t>
            </w:r>
          </w:p>
        </w:tc>
      </w:tr>
      <w:tr w:rsidR="003C4582" w:rsidRPr="00A7144B" w14:paraId="6C68EF91" w14:textId="7562423F" w:rsidTr="00A7144B">
        <w:trPr>
          <w:trHeight w:val="470"/>
        </w:trPr>
        <w:tc>
          <w:tcPr>
            <w:tcW w:w="565" w:type="dxa"/>
          </w:tcPr>
          <w:p w14:paraId="4953F18D" w14:textId="26640CE9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68657" w14:textId="4C0D9919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Паршенко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на Владими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3C8275" w14:textId="40B73ACF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Мир</w:t>
            </w:r>
            <w:proofErr w:type="spellEnd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танца</w:t>
            </w:r>
            <w:proofErr w:type="spellEnd"/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14:paraId="5F31EB89" w14:textId="77777777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Педагог дополнительного</w:t>
            </w:r>
          </w:p>
          <w:p w14:paraId="1865ADF4" w14:textId="1925DECF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F2F41" w14:textId="32E72B38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46F95" w14:textId="52815F89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ФГБОУ ВО "МГПУ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, преподавание начальных классов, диплом 101324 5962084 от 05.07.221 г. </w:t>
            </w:r>
          </w:p>
        </w:tc>
      </w:tr>
      <w:tr w:rsidR="003C4582" w:rsidRPr="00A7144B" w14:paraId="4337E02E" w14:textId="35A2830E" w:rsidTr="00A7144B">
        <w:tc>
          <w:tcPr>
            <w:tcW w:w="565" w:type="dxa"/>
          </w:tcPr>
          <w:p w14:paraId="62259207" w14:textId="67500FB3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0D4E" w14:textId="6C0D462F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трова Лиана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Няимовна</w:t>
            </w:r>
            <w:proofErr w:type="spellEnd"/>
          </w:p>
        </w:tc>
        <w:tc>
          <w:tcPr>
            <w:tcW w:w="2551" w:type="dxa"/>
          </w:tcPr>
          <w:p w14:paraId="3DEB3F5B" w14:textId="544A56E2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«Театральная студия»</w:t>
            </w:r>
          </w:p>
        </w:tc>
        <w:tc>
          <w:tcPr>
            <w:tcW w:w="2834" w:type="dxa"/>
          </w:tcPr>
          <w:p w14:paraId="7BF22486" w14:textId="77777777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2BB06BC9" w14:textId="137013C1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3B924" w14:textId="512F1D05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ED940" w14:textId="68F9FA0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Высшее, Высшее, ФГБОУ ПО «МГУ им. Н.П. Огарева» Журналист по специальности «Журналистика» КГ № 04991 от 01.07.2013 г.</w:t>
            </w:r>
          </w:p>
          <w:p w14:paraId="368A90AB" w14:textId="4E0127D1" w:rsidR="003C4582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 ГБУДПО МРИО, переподготовка проф. деятельности в сфере: общего образования, среднего образования; квалификация: учитель русского языка и литературы, диплом №132403603837, выдан 28.03.2017 г.</w:t>
            </w:r>
          </w:p>
        </w:tc>
      </w:tr>
      <w:tr w:rsidR="003C4582" w:rsidRPr="00A7144B" w14:paraId="53C71576" w14:textId="6737A0E2" w:rsidTr="00A7144B">
        <w:tc>
          <w:tcPr>
            <w:tcW w:w="565" w:type="dxa"/>
          </w:tcPr>
          <w:p w14:paraId="064DDE12" w14:textId="057723B1" w:rsidR="003C4582" w:rsidRPr="00A7144B" w:rsidRDefault="003C4582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6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D16F4" w14:textId="6C5EF6E4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Поелу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Нина Ивановна</w:t>
            </w:r>
          </w:p>
        </w:tc>
        <w:tc>
          <w:tcPr>
            <w:tcW w:w="2551" w:type="dxa"/>
          </w:tcPr>
          <w:p w14:paraId="4C76743E" w14:textId="12326F09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 xml:space="preserve">«Драматический» </w:t>
            </w:r>
          </w:p>
        </w:tc>
        <w:tc>
          <w:tcPr>
            <w:tcW w:w="2834" w:type="dxa"/>
          </w:tcPr>
          <w:p w14:paraId="33DA5675" w14:textId="77777777" w:rsidR="003C4582" w:rsidRPr="00A7144B" w:rsidRDefault="003C4582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45E35548" w14:textId="5A338418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B8DFD" w14:textId="2C8F9FA1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3EE7E" w14:textId="19A2A0D8" w:rsidR="003C4582" w:rsidRPr="00A7144B" w:rsidRDefault="003C4582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Высшее,МГПИ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им.М.Е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, учитель русского языка и литературы. Диплом НВ №377423 (от 07.07.1987г.)</w:t>
            </w:r>
          </w:p>
        </w:tc>
      </w:tr>
      <w:tr w:rsidR="00A7144B" w:rsidRPr="00A7144B" w14:paraId="03D801A5" w14:textId="142A85F6" w:rsidTr="00A7144B">
        <w:trPr>
          <w:trHeight w:val="405"/>
        </w:trPr>
        <w:tc>
          <w:tcPr>
            <w:tcW w:w="565" w:type="dxa"/>
            <w:tcBorders>
              <w:bottom w:val="single" w:sz="4" w:space="0" w:color="auto"/>
            </w:tcBorders>
          </w:tcPr>
          <w:p w14:paraId="46A0F2B9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61</w:t>
            </w:r>
          </w:p>
          <w:p w14:paraId="735D518D" w14:textId="1D73E649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E8AAD" w14:textId="669E6EEE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Прокина Юл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EEB03CF" w14:textId="67128563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Хореографическое творчество»</w:t>
            </w:r>
          </w:p>
        </w:tc>
        <w:tc>
          <w:tcPr>
            <w:tcW w:w="2834" w:type="dxa"/>
          </w:tcPr>
          <w:p w14:paraId="4C941A81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48FE0ACB" w14:textId="68C9A426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0EB7B" w14:textId="15D48A5A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1DD46" w14:textId="334902E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Средне-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спец.МРУК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по специальности "Организация досуговой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деятельности".Диплом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СТ №407975 (от 21.06.1995г.) </w:t>
            </w:r>
          </w:p>
        </w:tc>
      </w:tr>
      <w:tr w:rsidR="00A7144B" w:rsidRPr="00A7144B" w14:paraId="7B579958" w14:textId="515FA01D" w:rsidTr="00A7144B">
        <w:trPr>
          <w:trHeight w:val="325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14:paraId="56944547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1328CC3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62</w:t>
            </w:r>
          </w:p>
          <w:p w14:paraId="0FFE5737" w14:textId="278C909B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48DF5" w14:textId="1645C50E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Разгадов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2551" w:type="dxa"/>
          </w:tcPr>
          <w:p w14:paraId="4BA6B397" w14:textId="488C66B1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Перворобот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» (сертифицированная программа)</w:t>
            </w:r>
          </w:p>
        </w:tc>
        <w:tc>
          <w:tcPr>
            <w:tcW w:w="2834" w:type="dxa"/>
            <w:vMerge w:val="restart"/>
          </w:tcPr>
          <w:p w14:paraId="122DB702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55447B8D" w14:textId="7ED279B3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4A5F1" w14:textId="15CC6428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E482F" w14:textId="1A8ED22A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ФГБОУ ВО "МГПУ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" учитель русского языка и литературы. Диплом 6308625 от 08.07.2022. ООО "Центр инновационного образования и воспитания" Диплом о профессиональной переподготов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A7144B">
              <w:rPr>
                <w:rFonts w:ascii="Times New Roman" w:hAnsi="Times New Roman"/>
                <w:sz w:val="20"/>
                <w:szCs w:val="20"/>
              </w:rPr>
              <w:t>от "Педагог дополнительного образования" от 13.09.2023</w:t>
            </w:r>
          </w:p>
        </w:tc>
      </w:tr>
      <w:tr w:rsidR="00A7144B" w:rsidRPr="00A7144B" w14:paraId="258BAF18" w14:textId="1846B8B0" w:rsidTr="00A7144B">
        <w:tc>
          <w:tcPr>
            <w:tcW w:w="565" w:type="dxa"/>
            <w:vMerge/>
          </w:tcPr>
          <w:p w14:paraId="613649C0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82962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187E41" w14:textId="4D4C7AE1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Робототехника» (Новые места)</w:t>
            </w:r>
          </w:p>
        </w:tc>
        <w:tc>
          <w:tcPr>
            <w:tcW w:w="2834" w:type="dxa"/>
            <w:vMerge/>
          </w:tcPr>
          <w:p w14:paraId="74B03B95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AB745" w14:textId="5DFBDF58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7E3EB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144B" w:rsidRPr="00A7144B" w14:paraId="5256F6FC" w14:textId="7AFB1BC7" w:rsidTr="00A7144B">
        <w:tc>
          <w:tcPr>
            <w:tcW w:w="565" w:type="dxa"/>
            <w:vMerge w:val="restart"/>
          </w:tcPr>
          <w:p w14:paraId="79D1CCCD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AB2EAB2" w14:textId="00AABFB3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2752D" w14:textId="3C91E785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Романов Дмитрий Евгеньевич</w:t>
            </w:r>
          </w:p>
        </w:tc>
        <w:tc>
          <w:tcPr>
            <w:tcW w:w="2551" w:type="dxa"/>
          </w:tcPr>
          <w:p w14:paraId="66B5EFE6" w14:textId="446BC0B8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Художественная обработка древесины»</w:t>
            </w:r>
          </w:p>
        </w:tc>
        <w:tc>
          <w:tcPr>
            <w:tcW w:w="2834" w:type="dxa"/>
            <w:vMerge w:val="restart"/>
          </w:tcPr>
          <w:p w14:paraId="74CD1FCB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6CC13F5E" w14:textId="7C499D7D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CA8D9CE" w14:textId="2F46EE74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08A64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ГОУ ВПО «МГПИ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». Учитель истории и права с доп. специальностью "Юриспруденция". Диплом ВСБ 0820039, 25.01.2005 г.</w:t>
            </w:r>
          </w:p>
          <w:p w14:paraId="0E658E3E" w14:textId="04C5E87F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44B" w:rsidRPr="00A7144B" w14:paraId="2D2C8049" w14:textId="78892CAD" w:rsidTr="00A7144B"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6377E65C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D3B28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6317F1" w14:textId="52F81E21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Дартс»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14:paraId="719A4B0B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DE4AC" w14:textId="452C6720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3DE7C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144B" w:rsidRPr="00A7144B" w14:paraId="7879106A" w14:textId="5DCE6002" w:rsidTr="00A7144B"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14:paraId="6C0B5031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5B8CE13" w14:textId="0910479A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68B84" w14:textId="080745EC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Романов Сергей Владимирович</w:t>
            </w:r>
          </w:p>
        </w:tc>
        <w:tc>
          <w:tcPr>
            <w:tcW w:w="2551" w:type="dxa"/>
          </w:tcPr>
          <w:p w14:paraId="14E30DEA" w14:textId="7573C93D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Перворобот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» (сертифицированная программа)</w:t>
            </w:r>
          </w:p>
        </w:tc>
        <w:tc>
          <w:tcPr>
            <w:tcW w:w="2834" w:type="dxa"/>
            <w:vMerge w:val="restart"/>
          </w:tcPr>
          <w:p w14:paraId="4A320201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4C83EED0" w14:textId="7B83C97C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D8477" w14:textId="03E266EE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61374" w14:textId="787BECF6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"Среднее профессиональное, Диплом о профессиональной переподготовке МГПИ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, учитель  технологии 1312404937709 от 20.11.2017 г. "</w:t>
            </w:r>
          </w:p>
        </w:tc>
      </w:tr>
      <w:tr w:rsidR="00A7144B" w:rsidRPr="00A7144B" w14:paraId="29B133BF" w14:textId="1A55D51A" w:rsidTr="00A7144B">
        <w:tc>
          <w:tcPr>
            <w:tcW w:w="565" w:type="dxa"/>
            <w:vMerge/>
          </w:tcPr>
          <w:p w14:paraId="0B4C4332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A8BA4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8BC814" w14:textId="75FC13EE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Робототехника» (Новые места)</w:t>
            </w:r>
          </w:p>
        </w:tc>
        <w:tc>
          <w:tcPr>
            <w:tcW w:w="2834" w:type="dxa"/>
            <w:vMerge/>
          </w:tcPr>
          <w:p w14:paraId="7F877543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A8EEB" w14:textId="7A2B256B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CFC77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44B" w:rsidRPr="00A7144B" w14:paraId="0A00E537" w14:textId="35F91F3C" w:rsidTr="00A7144B">
        <w:tc>
          <w:tcPr>
            <w:tcW w:w="565" w:type="dxa"/>
            <w:vMerge/>
          </w:tcPr>
          <w:p w14:paraId="2B82CE74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7077D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272DF6" w14:textId="62958B84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Робототехника» (Новые места)</w:t>
            </w:r>
          </w:p>
        </w:tc>
        <w:tc>
          <w:tcPr>
            <w:tcW w:w="2834" w:type="dxa"/>
            <w:vMerge/>
          </w:tcPr>
          <w:p w14:paraId="201B1142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1D11D" w14:textId="71134368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005A8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44B" w:rsidRPr="00A7144B" w14:paraId="49D2A229" w14:textId="74457926" w:rsidTr="00A7144B">
        <w:tc>
          <w:tcPr>
            <w:tcW w:w="565" w:type="dxa"/>
            <w:tcBorders>
              <w:top w:val="single" w:sz="4" w:space="0" w:color="auto"/>
            </w:tcBorders>
          </w:tcPr>
          <w:p w14:paraId="250A10D5" w14:textId="15676C0C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47959" w14:textId="1175D5BA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Салькаев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Рифат Русланович</w:t>
            </w:r>
          </w:p>
        </w:tc>
        <w:tc>
          <w:tcPr>
            <w:tcW w:w="2551" w:type="dxa"/>
          </w:tcPr>
          <w:p w14:paraId="0E200721" w14:textId="7095026E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Медиацентр»</w:t>
            </w:r>
          </w:p>
        </w:tc>
        <w:tc>
          <w:tcPr>
            <w:tcW w:w="2834" w:type="dxa"/>
          </w:tcPr>
          <w:p w14:paraId="35AB1B84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7DBE2E83" w14:textId="004B5453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B5A45" w14:textId="1F937049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596F9" w14:textId="61936433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МГУ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им.Н.П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. Огаре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144B">
              <w:rPr>
                <w:rFonts w:ascii="Times New Roman" w:hAnsi="Times New Roman"/>
                <w:sz w:val="20"/>
                <w:szCs w:val="20"/>
              </w:rPr>
              <w:t>факультет Электроники и наноэлектроники. Диплом 101318 1154658 от 02.07.2020 г. диплом о профессиональной переподготовке "Педагог дополнительного образования" № 3141 от 13.10.2022 г.</w:t>
            </w:r>
          </w:p>
        </w:tc>
      </w:tr>
      <w:tr w:rsidR="00A7144B" w:rsidRPr="00A7144B" w14:paraId="68D2E5E3" w14:textId="52FDF365" w:rsidTr="00A7144B">
        <w:tc>
          <w:tcPr>
            <w:tcW w:w="565" w:type="dxa"/>
          </w:tcPr>
          <w:p w14:paraId="3BA8C773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66</w:t>
            </w:r>
          </w:p>
          <w:p w14:paraId="23F35A2E" w14:textId="7608F4A8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75833" w14:textId="38B87174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Сандин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едор Григорьевич</w:t>
            </w:r>
          </w:p>
        </w:tc>
        <w:tc>
          <w:tcPr>
            <w:tcW w:w="2551" w:type="dxa"/>
          </w:tcPr>
          <w:p w14:paraId="655F6CEC" w14:textId="16E54683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Художественная обработка древесины»</w:t>
            </w:r>
          </w:p>
        </w:tc>
        <w:tc>
          <w:tcPr>
            <w:tcW w:w="2834" w:type="dxa"/>
          </w:tcPr>
          <w:p w14:paraId="74CEBB1F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47A5C474" w14:textId="39ED828F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E81E3" w14:textId="2B4879F9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F5908" w14:textId="3B8E6A5E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A7144B">
              <w:rPr>
                <w:rFonts w:ascii="Times New Roman" w:hAnsi="Times New Roman"/>
                <w:sz w:val="20"/>
                <w:szCs w:val="20"/>
              </w:rPr>
              <w:t xml:space="preserve">сшее, МГУ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Н.П.Огар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, филологический факультет, русский язык и литература № 661535 от 18.06.1982 г.</w:t>
            </w:r>
          </w:p>
        </w:tc>
      </w:tr>
      <w:tr w:rsidR="00A7144B" w:rsidRPr="00A7144B" w14:paraId="1D237511" w14:textId="22E68F25" w:rsidTr="00A7144B">
        <w:tc>
          <w:tcPr>
            <w:tcW w:w="565" w:type="dxa"/>
            <w:vMerge w:val="restart"/>
          </w:tcPr>
          <w:p w14:paraId="574922F3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BCEA636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67</w:t>
            </w:r>
          </w:p>
          <w:p w14:paraId="35627323" w14:textId="54F85E5E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7D0DF" w14:textId="5632C474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Саулин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551" w:type="dxa"/>
          </w:tcPr>
          <w:p w14:paraId="0444B59C" w14:textId="016075F0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eastAsia="ar-SA"/>
              </w:rPr>
              <w:t>«Мир танца»</w:t>
            </w:r>
          </w:p>
        </w:tc>
        <w:tc>
          <w:tcPr>
            <w:tcW w:w="2834" w:type="dxa"/>
            <w:vMerge w:val="restart"/>
          </w:tcPr>
          <w:p w14:paraId="19D4EE41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5AF7D6CB" w14:textId="18C4F70D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821A1" w14:textId="2E90A8E9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E30DF" w14:textId="60A9EDBC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ФГБОУ ВПО «МГПИ им. М.Е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», учитель русского языка и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литературы.Диплом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КТ № 31127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A7144B">
              <w:rPr>
                <w:rFonts w:ascii="Times New Roman" w:hAnsi="Times New Roman"/>
                <w:sz w:val="20"/>
                <w:szCs w:val="20"/>
              </w:rPr>
              <w:t>от 30.01.2013;</w:t>
            </w:r>
            <w:r w:rsidRPr="00A7144B">
              <w:rPr>
                <w:rFonts w:ascii="Times New Roman" w:hAnsi="Times New Roman"/>
                <w:sz w:val="20"/>
                <w:szCs w:val="20"/>
              </w:rPr>
              <w:br/>
              <w:t>Мордовское республиканское училище (колледж) культуры, квалификация –Руководитель самодеятельного хореографического коллектива, диплом СБ №2364827 от 20.06.2000г.</w:t>
            </w:r>
          </w:p>
        </w:tc>
      </w:tr>
      <w:tr w:rsidR="00A7144B" w:rsidRPr="00A7144B" w14:paraId="51A73924" w14:textId="0D56AC44" w:rsidTr="00A7144B">
        <w:trPr>
          <w:trHeight w:val="1475"/>
        </w:trPr>
        <w:tc>
          <w:tcPr>
            <w:tcW w:w="565" w:type="dxa"/>
            <w:vMerge/>
          </w:tcPr>
          <w:p w14:paraId="6CFA6E74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C532C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BFA2B6" w14:textId="6C99304E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eastAsia="ar-SA"/>
              </w:rPr>
              <w:t>«Жемчужинки»</w:t>
            </w:r>
          </w:p>
        </w:tc>
        <w:tc>
          <w:tcPr>
            <w:tcW w:w="2834" w:type="dxa"/>
            <w:vMerge/>
          </w:tcPr>
          <w:p w14:paraId="5ED21740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2EB42" w14:textId="57437B7B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B6460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144B" w:rsidRPr="00A7144B" w14:paraId="247A1CA5" w14:textId="12BC134F" w:rsidTr="00A7144B">
        <w:tc>
          <w:tcPr>
            <w:tcW w:w="565" w:type="dxa"/>
          </w:tcPr>
          <w:p w14:paraId="31CB289B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68</w:t>
            </w:r>
          </w:p>
          <w:p w14:paraId="32FC3B90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5D4D6" w14:textId="08033BEF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Сизова Светлана Владимировна</w:t>
            </w:r>
          </w:p>
        </w:tc>
        <w:tc>
          <w:tcPr>
            <w:tcW w:w="2551" w:type="dxa"/>
          </w:tcPr>
          <w:p w14:paraId="5642E132" w14:textId="7F1EF731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Объектив»</w:t>
            </w:r>
          </w:p>
        </w:tc>
        <w:tc>
          <w:tcPr>
            <w:tcW w:w="2834" w:type="dxa"/>
          </w:tcPr>
          <w:p w14:paraId="1E362997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5EC611A1" w14:textId="1EE64BB1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F3EDA" w14:textId="429B6BD8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D8448" w14:textId="3D831BFB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Высшее, МГУ им Н.П. Огарева, экономист-менеджер по спец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Экономика и управление на предприятии (в строительстве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ОК №05958 29. 06. 2011 г</w:t>
            </w:r>
          </w:p>
        </w:tc>
      </w:tr>
      <w:tr w:rsidR="00A7144B" w:rsidRPr="00A7144B" w14:paraId="437D8407" w14:textId="70CD7B31" w:rsidTr="00A7144B">
        <w:tc>
          <w:tcPr>
            <w:tcW w:w="565" w:type="dxa"/>
          </w:tcPr>
          <w:p w14:paraId="035FAB8A" w14:textId="59E1849E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69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48A0E" w14:textId="27162918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Скворцова Алина Владимировна</w:t>
            </w:r>
          </w:p>
        </w:tc>
        <w:tc>
          <w:tcPr>
            <w:tcW w:w="2551" w:type="dxa"/>
          </w:tcPr>
          <w:p w14:paraId="4870E20C" w14:textId="18335756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Музейный всеобуч»</w:t>
            </w:r>
          </w:p>
        </w:tc>
        <w:tc>
          <w:tcPr>
            <w:tcW w:w="2834" w:type="dxa"/>
          </w:tcPr>
          <w:p w14:paraId="04AA3B03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2D9CD195" w14:textId="11A6A17B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11831" w14:textId="1F2ED88E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BF433" w14:textId="15AF332B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ПУ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, учитель истории и обществознания, Диплом № 6062276, 08.07.2021 г. Переподготовка "Педагог дополнительного образования" от 12.09.2023 г.</w:t>
            </w:r>
          </w:p>
        </w:tc>
      </w:tr>
      <w:tr w:rsidR="00A7144B" w:rsidRPr="00A7144B" w14:paraId="626BF01E" w14:textId="30CA6732" w:rsidTr="00A7144B">
        <w:tc>
          <w:tcPr>
            <w:tcW w:w="565" w:type="dxa"/>
          </w:tcPr>
          <w:p w14:paraId="0863EDF1" w14:textId="3BA99816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BE048" w14:textId="17F6CD5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Суслико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риса Станиславовна</w:t>
            </w:r>
          </w:p>
        </w:tc>
        <w:tc>
          <w:tcPr>
            <w:tcW w:w="2551" w:type="dxa"/>
          </w:tcPr>
          <w:p w14:paraId="68C83106" w14:textId="72303FAB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Речецветик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14:paraId="400784BF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630DB195" w14:textId="7B7C7683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28B61" w14:textId="6336946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C10E" w14:textId="07AA6204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, МГПИ им.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,  Дефектологический факультет,  1995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ЭВ №048948</w:t>
            </w:r>
          </w:p>
        </w:tc>
      </w:tr>
      <w:tr w:rsidR="00A7144B" w:rsidRPr="00A7144B" w14:paraId="13EC36BD" w14:textId="51916D5D" w:rsidTr="00A7144B">
        <w:tc>
          <w:tcPr>
            <w:tcW w:w="565" w:type="dxa"/>
          </w:tcPr>
          <w:p w14:paraId="1865960D" w14:textId="743C530A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A28EC" w14:textId="318B6C02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Сюбкае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ра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Ярбековна</w:t>
            </w:r>
            <w:proofErr w:type="spellEnd"/>
          </w:p>
        </w:tc>
        <w:tc>
          <w:tcPr>
            <w:tcW w:w="2551" w:type="dxa"/>
          </w:tcPr>
          <w:p w14:paraId="2E40A20E" w14:textId="4CBB46B1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Объектив»</w:t>
            </w:r>
          </w:p>
        </w:tc>
        <w:tc>
          <w:tcPr>
            <w:tcW w:w="2834" w:type="dxa"/>
          </w:tcPr>
          <w:p w14:paraId="4793D675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0095AF08" w14:textId="0D971E66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88560" w14:textId="3FE824EF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5F54" w14:textId="066E63E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, МГПИ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им.М.Е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Евсевье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Ин.язык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, Диплом МВ №221089 от 10.07.1985 г.</w:t>
            </w:r>
          </w:p>
        </w:tc>
      </w:tr>
      <w:tr w:rsidR="00A7144B" w:rsidRPr="00A7144B" w14:paraId="4C3F936A" w14:textId="1B2A4340" w:rsidTr="00A7144B">
        <w:tc>
          <w:tcPr>
            <w:tcW w:w="565" w:type="dxa"/>
          </w:tcPr>
          <w:p w14:paraId="5AEE93A6" w14:textId="494A98AC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32D5C" w14:textId="43C992F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нькина Зульфия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Рушановна</w:t>
            </w:r>
            <w:proofErr w:type="spellEnd"/>
          </w:p>
        </w:tc>
        <w:tc>
          <w:tcPr>
            <w:tcW w:w="2551" w:type="dxa"/>
          </w:tcPr>
          <w:p w14:paraId="480FE508" w14:textId="2717DBE2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Беспилотные летательные аппараты»</w:t>
            </w:r>
          </w:p>
        </w:tc>
        <w:tc>
          <w:tcPr>
            <w:tcW w:w="2834" w:type="dxa"/>
          </w:tcPr>
          <w:p w14:paraId="595B31E2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24D2501B" w14:textId="1A95A191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7DA60" w14:textId="2ED5000A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A313" w14:textId="53FB3D74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, г. Саранск, МГПИ им.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; учитель информатики и математики, № 101305 0301089 06.07.2015 г.</w:t>
            </w:r>
          </w:p>
        </w:tc>
      </w:tr>
      <w:tr w:rsidR="00A7144B" w:rsidRPr="00A7144B" w14:paraId="28DA73F5" w14:textId="3812BA42" w:rsidTr="00A7144B">
        <w:tc>
          <w:tcPr>
            <w:tcW w:w="565" w:type="dxa"/>
          </w:tcPr>
          <w:p w14:paraId="789E872F" w14:textId="4DCFEA02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50963" w14:textId="0A40DD55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Татарова Оксана Ивановна</w:t>
            </w:r>
          </w:p>
        </w:tc>
        <w:tc>
          <w:tcPr>
            <w:tcW w:w="2551" w:type="dxa"/>
          </w:tcPr>
          <w:p w14:paraId="603609C8" w14:textId="7577C9D6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«Фантазия»</w:t>
            </w:r>
          </w:p>
        </w:tc>
        <w:tc>
          <w:tcPr>
            <w:tcW w:w="2834" w:type="dxa"/>
          </w:tcPr>
          <w:p w14:paraId="0F870D48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14223060" w14:textId="4B15446B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689DE" w14:textId="3C6F483D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49F9" w14:textId="5620421D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ГОУ ВПО «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Мордовсий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ый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педагогичекий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итут им.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«Русский язык и литература»</w:t>
            </w:r>
          </w:p>
        </w:tc>
      </w:tr>
      <w:tr w:rsidR="00A7144B" w:rsidRPr="00A7144B" w14:paraId="45FAB3A8" w14:textId="6BEF5CD4" w:rsidTr="00A7144B">
        <w:tc>
          <w:tcPr>
            <w:tcW w:w="565" w:type="dxa"/>
          </w:tcPr>
          <w:p w14:paraId="0D86D785" w14:textId="3C511B4E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74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6C14B" w14:textId="7A498C92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Терешина Ольга Николаевна</w:t>
            </w:r>
          </w:p>
        </w:tc>
        <w:tc>
          <w:tcPr>
            <w:tcW w:w="2551" w:type="dxa"/>
          </w:tcPr>
          <w:p w14:paraId="633201A8" w14:textId="542C55F4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«Старт в профессию»</w:t>
            </w:r>
          </w:p>
        </w:tc>
        <w:tc>
          <w:tcPr>
            <w:tcW w:w="2834" w:type="dxa"/>
          </w:tcPr>
          <w:p w14:paraId="4C032234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107678B4" w14:textId="2F43FDAF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14FBC" w14:textId="14332660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278D" w14:textId="42857F10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МГУ им.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Н.П.Огаре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, филолог преподаватель по специальности "Филология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ВГ 3105602 от 18.06.2008 г.</w:t>
            </w: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МГПИ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.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ограмме "Педагог дошкольного и дополнительного образования" 132405964437 от 30.12.2017 г.</w:t>
            </w:r>
          </w:p>
        </w:tc>
      </w:tr>
      <w:tr w:rsidR="00A7144B" w:rsidRPr="00A7144B" w14:paraId="4EFB3121" w14:textId="0D8D9DA9" w:rsidTr="00A7144B">
        <w:tc>
          <w:tcPr>
            <w:tcW w:w="565" w:type="dxa"/>
          </w:tcPr>
          <w:p w14:paraId="6CD8D56E" w14:textId="0E914B3E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0D3A5" w14:textId="3BC2C25B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Туйкин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лия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Биляловна</w:t>
            </w:r>
            <w:proofErr w:type="spellEnd"/>
          </w:p>
        </w:tc>
        <w:tc>
          <w:tcPr>
            <w:tcW w:w="2551" w:type="dxa"/>
          </w:tcPr>
          <w:p w14:paraId="4A44565B" w14:textId="39A6E909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Шахматы»</w:t>
            </w:r>
          </w:p>
        </w:tc>
        <w:tc>
          <w:tcPr>
            <w:tcW w:w="2834" w:type="dxa"/>
          </w:tcPr>
          <w:p w14:paraId="5346DF27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3AB1ACBD" w14:textId="60EBAFAF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 xml:space="preserve">образования, </w:t>
            </w:r>
            <w:r w:rsidRPr="00A7144B">
              <w:rPr>
                <w:rFonts w:ascii="Times New Roman" w:hAnsi="Times New Roman"/>
                <w:sz w:val="20"/>
                <w:szCs w:val="20"/>
              </w:rPr>
              <w:t>соответствие долж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C93AB" w14:textId="36D61772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6089B" w14:textId="2993EC2C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ПИ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им.М.Е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. Учитель физической культуры, Диплом ЖВ №361409  от 06.07.1981г.</w:t>
            </w:r>
          </w:p>
        </w:tc>
      </w:tr>
      <w:tr w:rsidR="00A7144B" w:rsidRPr="00A7144B" w14:paraId="43AEE3D0" w14:textId="3BD31088" w:rsidTr="00A7144B">
        <w:tc>
          <w:tcPr>
            <w:tcW w:w="565" w:type="dxa"/>
          </w:tcPr>
          <w:p w14:paraId="1841F029" w14:textId="1F850CD1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71004" w14:textId="747EC734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Уткина Светлана Юрьевна</w:t>
            </w:r>
          </w:p>
        </w:tc>
        <w:tc>
          <w:tcPr>
            <w:tcW w:w="2551" w:type="dxa"/>
          </w:tcPr>
          <w:p w14:paraId="081E28FF" w14:textId="3EAD163E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Цифровая лаборатория «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Наураш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14:paraId="113B2836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08177351" w14:textId="2582515F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F9224" w14:textId="4E4E4CA6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DF60B" w14:textId="2AD814CD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, МГПИ им.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Олигофренопедагог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. Учитель-логопед по специальности "Олигофренопедагогика" с доп. специальностью логопедия. Диплом ДВС 1157918 20.06.2003 г.</w:t>
            </w:r>
          </w:p>
        </w:tc>
      </w:tr>
      <w:tr w:rsidR="00A7144B" w:rsidRPr="00A7144B" w14:paraId="08F9E11E" w14:textId="42078BAD" w:rsidTr="00A7144B">
        <w:tc>
          <w:tcPr>
            <w:tcW w:w="565" w:type="dxa"/>
          </w:tcPr>
          <w:p w14:paraId="6EBB5E3F" w14:textId="4E4970B0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B8FD3" w14:textId="34204308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Фадеева Марина Алексеевна</w:t>
            </w:r>
          </w:p>
        </w:tc>
        <w:tc>
          <w:tcPr>
            <w:tcW w:w="2551" w:type="dxa"/>
          </w:tcPr>
          <w:p w14:paraId="2D694BB9" w14:textId="54B8669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Волшебный мир искусства»</w:t>
            </w:r>
          </w:p>
        </w:tc>
        <w:tc>
          <w:tcPr>
            <w:tcW w:w="2834" w:type="dxa"/>
          </w:tcPr>
          <w:p w14:paraId="7E6E229B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3B8AC948" w14:textId="62327FAE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89729" w14:textId="2CDF6D26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64F95" w14:textId="3EA2B485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, АНОВПО ЦРФ "Российский университет кооперации", экономист, диплом ВСГ 4622706 от 25.02.2010 г.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Преподготовк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, ФГБОУ ВО МГУ им. Н. . Огарева, педагог дополнительного образования ПП № 0100326 от 31.07.2023 г.</w:t>
            </w:r>
          </w:p>
        </w:tc>
      </w:tr>
      <w:tr w:rsidR="00A7144B" w:rsidRPr="00A7144B" w14:paraId="30B3DB8F" w14:textId="48147F06" w:rsidTr="00A7144B">
        <w:tc>
          <w:tcPr>
            <w:tcW w:w="565" w:type="dxa"/>
          </w:tcPr>
          <w:p w14:paraId="1692B762" w14:textId="7274E3B4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DE9B" w14:textId="4144A325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Феда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2551" w:type="dxa"/>
          </w:tcPr>
          <w:p w14:paraId="18159609" w14:textId="013398B0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2834" w:type="dxa"/>
          </w:tcPr>
          <w:p w14:paraId="33754E09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0F2993D1" w14:textId="363F8EA8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86369" w14:textId="29550A0A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E6D7" w14:textId="2B1EA130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, МГПИ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им.Евсевь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олигофренопедагог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, педагог-психоло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№ БВС 0887200 30 июня 2001 г</w:t>
            </w:r>
          </w:p>
        </w:tc>
      </w:tr>
      <w:tr w:rsidR="00A7144B" w:rsidRPr="00A7144B" w14:paraId="50F50469" w14:textId="631020DC" w:rsidTr="00A7144B">
        <w:tc>
          <w:tcPr>
            <w:tcW w:w="565" w:type="dxa"/>
          </w:tcPr>
          <w:p w14:paraId="09507372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79</w:t>
            </w:r>
          </w:p>
          <w:p w14:paraId="451796CC" w14:textId="5465AFFC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0FC28" w14:textId="45876B6A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Хохлова Наталья Анатольевна</w:t>
            </w:r>
          </w:p>
        </w:tc>
        <w:tc>
          <w:tcPr>
            <w:tcW w:w="2551" w:type="dxa"/>
          </w:tcPr>
          <w:p w14:paraId="01D66187" w14:textId="7730AB01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Экологический калейдоскоп»</w:t>
            </w:r>
          </w:p>
        </w:tc>
        <w:tc>
          <w:tcPr>
            <w:tcW w:w="2834" w:type="dxa"/>
          </w:tcPr>
          <w:p w14:paraId="211D3BFA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1868271A" w14:textId="7992ADF9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0C69E" w14:textId="3E6EF148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98B9C" w14:textId="76BDC66D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ГОУ ВПО «МГПИ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им.М.Е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», «Педагогика и методика начального образования», учитель начальных классов, диплом ВСБ №0820440 от 30.06.2004г</w:t>
            </w:r>
          </w:p>
        </w:tc>
      </w:tr>
      <w:tr w:rsidR="00A7144B" w:rsidRPr="00A7144B" w14:paraId="3475B526" w14:textId="6F8CB4B9" w:rsidTr="00A7144B">
        <w:tc>
          <w:tcPr>
            <w:tcW w:w="565" w:type="dxa"/>
            <w:vMerge w:val="restart"/>
          </w:tcPr>
          <w:p w14:paraId="60FBC3EF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FF1D501" w14:textId="3598802A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54AF3" w14:textId="556F439E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Чиранова Татьяна Сергеевна</w:t>
            </w:r>
          </w:p>
        </w:tc>
        <w:tc>
          <w:tcPr>
            <w:tcW w:w="2551" w:type="dxa"/>
          </w:tcPr>
          <w:p w14:paraId="03991FFA" w14:textId="2881DB64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«Пресс-центр»  (новые места)</w:t>
            </w:r>
          </w:p>
        </w:tc>
        <w:tc>
          <w:tcPr>
            <w:tcW w:w="2834" w:type="dxa"/>
            <w:vMerge w:val="restart"/>
          </w:tcPr>
          <w:p w14:paraId="18CA60C0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246C692D" w14:textId="26EE5BED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F1162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6E0BB564" w14:textId="2FA6D213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0716" w14:textId="69723A35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, МГУ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им.Н.П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. Огарева Н.П. Филолог. Преподаватель по специальности «Филология» Диплом ДВС 0094393 от 29.06.2000г.</w:t>
            </w:r>
          </w:p>
        </w:tc>
      </w:tr>
      <w:tr w:rsidR="00A7144B" w:rsidRPr="00A7144B" w14:paraId="59F7F464" w14:textId="4F4FC8FE" w:rsidTr="00A7144B">
        <w:tc>
          <w:tcPr>
            <w:tcW w:w="565" w:type="dxa"/>
            <w:vMerge/>
          </w:tcPr>
          <w:p w14:paraId="2F87B4AB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AC52A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DA82D8" w14:textId="1505517B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«Пресс-центр» (Сертифицированная программа)</w:t>
            </w:r>
          </w:p>
        </w:tc>
        <w:tc>
          <w:tcPr>
            <w:tcW w:w="2834" w:type="dxa"/>
            <w:vMerge/>
          </w:tcPr>
          <w:p w14:paraId="14DA8737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20E71" w14:textId="475FE8E9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E91D0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44B" w:rsidRPr="00A7144B" w14:paraId="105F666E" w14:textId="3E0BF575" w:rsidTr="00A7144B">
        <w:tc>
          <w:tcPr>
            <w:tcW w:w="565" w:type="dxa"/>
            <w:vMerge/>
          </w:tcPr>
          <w:p w14:paraId="463DB259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FE662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662693" w14:textId="5DC210D4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«Пресс-центр»</w:t>
            </w:r>
          </w:p>
        </w:tc>
        <w:tc>
          <w:tcPr>
            <w:tcW w:w="2834" w:type="dxa"/>
            <w:vMerge/>
          </w:tcPr>
          <w:p w14:paraId="3EE2C199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29EF83" w14:textId="4576FC39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D46C68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44B" w:rsidRPr="00A7144B" w14:paraId="15D86335" w14:textId="7D54CC60" w:rsidTr="00A7144B">
        <w:tc>
          <w:tcPr>
            <w:tcW w:w="565" w:type="dxa"/>
          </w:tcPr>
          <w:p w14:paraId="201E4D72" w14:textId="3679AB04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DD85E" w14:textId="6788787A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Чичайкин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2551" w:type="dxa"/>
          </w:tcPr>
          <w:p w14:paraId="6DB272B3" w14:textId="7982D222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Звонкий голосок»</w:t>
            </w:r>
          </w:p>
        </w:tc>
        <w:tc>
          <w:tcPr>
            <w:tcW w:w="2834" w:type="dxa"/>
          </w:tcPr>
          <w:p w14:paraId="2AC45F2F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71E73416" w14:textId="4A84593A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</w:tcPr>
          <w:p w14:paraId="4DC621F5" w14:textId="2DD5EECE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17317" w14:textId="42DB9AA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Высшее, МГУ, Н.П. Огарева факультет национальной культуры, руководитель народного хора, преподаватель, Диплом ИВС №0260926 от 30 июня 2003 г</w:t>
            </w:r>
          </w:p>
        </w:tc>
      </w:tr>
      <w:tr w:rsidR="00A7144B" w:rsidRPr="00A7144B" w14:paraId="3F05A455" w14:textId="207F7282" w:rsidTr="00A7144B">
        <w:tc>
          <w:tcPr>
            <w:tcW w:w="565" w:type="dxa"/>
            <w:vMerge w:val="restart"/>
          </w:tcPr>
          <w:p w14:paraId="1C9C4FDE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A421FAE" w14:textId="33B0BD1C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64ACC" w14:textId="22401231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Шалаев Вадим Александрович</w:t>
            </w:r>
          </w:p>
        </w:tc>
        <w:tc>
          <w:tcPr>
            <w:tcW w:w="2551" w:type="dxa"/>
          </w:tcPr>
          <w:p w14:paraId="3330663A" w14:textId="0F0696C7" w:rsidR="00A7144B" w:rsidRPr="00A7144B" w:rsidRDefault="00A7144B" w:rsidP="00A7144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«Робототехника» </w:t>
            </w:r>
          </w:p>
        </w:tc>
        <w:tc>
          <w:tcPr>
            <w:tcW w:w="2834" w:type="dxa"/>
            <w:vMerge w:val="restart"/>
          </w:tcPr>
          <w:p w14:paraId="0B3BB257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28B92C3E" w14:textId="0C355E18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83673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2E31B0A" w14:textId="26C8E905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89D46" w14:textId="7DC8C7AC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ПУ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. Педагогическое образование (с двумя профилями подготовки). Диплом № 6062440 от 08.07.2021 г. Диплом о профессиональной переподготовке "Педагог дополнительного образования" от 16.09.2021 г. </w:t>
            </w:r>
          </w:p>
        </w:tc>
      </w:tr>
      <w:tr w:rsidR="00A7144B" w:rsidRPr="00A7144B" w14:paraId="50A79A03" w14:textId="63D050DB" w:rsidTr="00A7144B">
        <w:tc>
          <w:tcPr>
            <w:tcW w:w="565" w:type="dxa"/>
            <w:vMerge/>
          </w:tcPr>
          <w:p w14:paraId="3D324F74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EEBFB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34FEA08" w14:textId="0AD313E2" w:rsidR="00A7144B" w:rsidRPr="00A7144B" w:rsidRDefault="00A7144B" w:rsidP="00A7144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Перворобот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» (сертифицированная программа)</w:t>
            </w:r>
          </w:p>
        </w:tc>
        <w:tc>
          <w:tcPr>
            <w:tcW w:w="2834" w:type="dxa"/>
            <w:vMerge/>
          </w:tcPr>
          <w:p w14:paraId="7BD1F351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07664" w14:textId="01C55E0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ADB64" w14:textId="7777777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44B" w:rsidRPr="00A7144B" w14:paraId="55F4D627" w14:textId="7E01FB3E" w:rsidTr="00A7144B">
        <w:trPr>
          <w:trHeight w:val="470"/>
        </w:trPr>
        <w:tc>
          <w:tcPr>
            <w:tcW w:w="565" w:type="dxa"/>
          </w:tcPr>
          <w:p w14:paraId="137CFDAD" w14:textId="1E539D43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C82E1" w14:textId="4E4A5406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Шамаев Денис Анатольевич</w:t>
            </w:r>
          </w:p>
        </w:tc>
        <w:tc>
          <w:tcPr>
            <w:tcW w:w="2551" w:type="dxa"/>
          </w:tcPr>
          <w:p w14:paraId="09D5D1F3" w14:textId="148639AE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«Человек и здоровье»</w:t>
            </w:r>
          </w:p>
        </w:tc>
        <w:tc>
          <w:tcPr>
            <w:tcW w:w="2834" w:type="dxa"/>
          </w:tcPr>
          <w:p w14:paraId="7C5F9755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4ACAD0C8" w14:textId="7A3D90E3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876E0" w14:textId="035E0D72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0747B" w14:textId="0A2EE119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ПИ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.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. Учитель биологии и химии , диплом № ВСА 0338524 от 30.06.2005г</w:t>
            </w:r>
          </w:p>
        </w:tc>
      </w:tr>
      <w:tr w:rsidR="00A7144B" w:rsidRPr="00A7144B" w14:paraId="0DD3AA2D" w14:textId="6017CA1E" w:rsidTr="00A7144B">
        <w:tc>
          <w:tcPr>
            <w:tcW w:w="565" w:type="dxa"/>
          </w:tcPr>
          <w:p w14:paraId="3D726311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84</w:t>
            </w:r>
          </w:p>
          <w:p w14:paraId="3D60115F" w14:textId="1CEDD766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734E4" w14:textId="5F2BD24E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Шафее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ьвира 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Ряшидовна</w:t>
            </w:r>
            <w:proofErr w:type="spellEnd"/>
          </w:p>
        </w:tc>
        <w:tc>
          <w:tcPr>
            <w:tcW w:w="2551" w:type="dxa"/>
          </w:tcPr>
          <w:p w14:paraId="4304DE54" w14:textId="2F2FE183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«Пресс-центр»</w:t>
            </w:r>
          </w:p>
        </w:tc>
        <w:tc>
          <w:tcPr>
            <w:tcW w:w="2834" w:type="dxa"/>
          </w:tcPr>
          <w:p w14:paraId="5AEB3D00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2CD20BA4" w14:textId="0D8FFDBF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</w:tcPr>
          <w:p w14:paraId="1115653A" w14:textId="70922E9A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F8B2A" w14:textId="77777777" w:rsid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Высшее, ГОУВПО «МГУ им Н.П. Огарева», журналист по специальности «Журналистика». Диплом ВСГ №5953100 от 01.07.201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Диплом магистра </w:t>
            </w:r>
          </w:p>
          <w:p w14:paraId="0BB1C382" w14:textId="49C53E9B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№ 1013050097902 от 08.02.2020</w:t>
            </w:r>
          </w:p>
        </w:tc>
      </w:tr>
      <w:tr w:rsidR="00A7144B" w:rsidRPr="00A7144B" w14:paraId="7C8F72DA" w14:textId="363B3608" w:rsidTr="00A7144B">
        <w:tc>
          <w:tcPr>
            <w:tcW w:w="565" w:type="dxa"/>
          </w:tcPr>
          <w:p w14:paraId="684F6182" w14:textId="77777777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85</w:t>
            </w:r>
          </w:p>
          <w:p w14:paraId="4A0DC799" w14:textId="18A70966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F1BA4" w14:textId="783E397F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Шумкина Марина Юрьевна</w:t>
            </w:r>
          </w:p>
        </w:tc>
        <w:tc>
          <w:tcPr>
            <w:tcW w:w="2551" w:type="dxa"/>
          </w:tcPr>
          <w:p w14:paraId="11C41B01" w14:textId="0630C4D6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eastAsia="en-US"/>
              </w:rPr>
              <w:t>«Живая планета»</w:t>
            </w:r>
          </w:p>
        </w:tc>
        <w:tc>
          <w:tcPr>
            <w:tcW w:w="2834" w:type="dxa"/>
          </w:tcPr>
          <w:p w14:paraId="17FBF76C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2B4CA039" w14:textId="384FAE1F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5AB80A7" w14:textId="4EF9C8DF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894A6C7" w14:textId="5CC21DCC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Высшее.МГПИ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им. М. Е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Евсевьева,учитель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биологии и учитель химии ВСГ № 4588676 30.06.2010</w:t>
            </w:r>
          </w:p>
        </w:tc>
      </w:tr>
      <w:tr w:rsidR="00A7144B" w:rsidRPr="00A7144B" w14:paraId="7A0179DE" w14:textId="5C0871F0" w:rsidTr="00A7144B">
        <w:tc>
          <w:tcPr>
            <w:tcW w:w="565" w:type="dxa"/>
          </w:tcPr>
          <w:p w14:paraId="4C90975F" w14:textId="485CAC5D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BE9EE" w14:textId="7A3C1C8F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маева Рауза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Мукадясовна</w:t>
            </w:r>
            <w:proofErr w:type="spellEnd"/>
          </w:p>
        </w:tc>
        <w:tc>
          <w:tcPr>
            <w:tcW w:w="2551" w:type="dxa"/>
          </w:tcPr>
          <w:p w14:paraId="7E1A482B" w14:textId="6F208817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Музееведение»</w:t>
            </w:r>
          </w:p>
        </w:tc>
        <w:tc>
          <w:tcPr>
            <w:tcW w:w="2834" w:type="dxa"/>
          </w:tcPr>
          <w:p w14:paraId="4E11DB28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73A23E6E" w14:textId="1E1170AA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20563" w14:textId="5F9BF252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7DC74" w14:textId="1DFE0F8D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ПИ им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М,Е.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, учитель биологии и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химии,Диплом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 xml:space="preserve"> ФВ №245336 от 19.07.1990г.</w:t>
            </w:r>
          </w:p>
        </w:tc>
      </w:tr>
      <w:tr w:rsidR="00A7144B" w:rsidRPr="00A7144B" w14:paraId="79019A5A" w14:textId="5A102873" w:rsidTr="00A7144B">
        <w:tc>
          <w:tcPr>
            <w:tcW w:w="565" w:type="dxa"/>
          </w:tcPr>
          <w:p w14:paraId="58D90AF0" w14:textId="264D5A75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5829D" w14:textId="6E7C8DD2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Янгляе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лия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Фатиховна</w:t>
            </w:r>
            <w:proofErr w:type="spellEnd"/>
          </w:p>
        </w:tc>
        <w:tc>
          <w:tcPr>
            <w:tcW w:w="2551" w:type="dxa"/>
          </w:tcPr>
          <w:p w14:paraId="31F08A51" w14:textId="3B599EAF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Школьный хор»</w:t>
            </w:r>
          </w:p>
        </w:tc>
        <w:tc>
          <w:tcPr>
            <w:tcW w:w="2834" w:type="dxa"/>
          </w:tcPr>
          <w:p w14:paraId="782980E7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73F711A0" w14:textId="6B431C3F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86C1CE9" w14:textId="7CAC0F6C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CAF4D" w14:textId="1C8AA659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 xml:space="preserve">Высшее, МГПИ им. М. Е.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Евсевьева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, учитель музыки, №5191 от 06.02.2016г.</w:t>
            </w:r>
            <w:r w:rsidRPr="00A7144B">
              <w:rPr>
                <w:rFonts w:ascii="Times New Roman" w:hAnsi="Times New Roman"/>
                <w:sz w:val="20"/>
                <w:szCs w:val="20"/>
              </w:rPr>
              <w:br/>
              <w:t xml:space="preserve">Средне специальное; </w:t>
            </w:r>
            <w:proofErr w:type="spellStart"/>
            <w:r w:rsidRPr="00A7144B">
              <w:rPr>
                <w:rFonts w:ascii="Times New Roman" w:hAnsi="Times New Roman"/>
                <w:sz w:val="20"/>
                <w:szCs w:val="20"/>
              </w:rPr>
              <w:t>г.Саранск</w:t>
            </w:r>
            <w:proofErr w:type="spellEnd"/>
            <w:r w:rsidRPr="00A7144B">
              <w:rPr>
                <w:rFonts w:ascii="Times New Roman" w:hAnsi="Times New Roman"/>
                <w:sz w:val="20"/>
                <w:szCs w:val="20"/>
              </w:rPr>
              <w:t>, Культпросвет училище ; Организатор социально-культурной деятельности и руководитель самодеятельного хорового коллектива(народного), диплом РТ №456543, 27 июня 1997г..</w:t>
            </w:r>
          </w:p>
        </w:tc>
      </w:tr>
      <w:tr w:rsidR="00A7144B" w:rsidRPr="00A7144B" w14:paraId="60344811" w14:textId="401A0017" w:rsidTr="00A7144B">
        <w:tc>
          <w:tcPr>
            <w:tcW w:w="565" w:type="dxa"/>
          </w:tcPr>
          <w:p w14:paraId="53882937" w14:textId="47BE551A" w:rsidR="00A7144B" w:rsidRPr="00A7144B" w:rsidRDefault="00A7144B" w:rsidP="00A7144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44B">
              <w:rPr>
                <w:rFonts w:ascii="Times New Roman" w:hAnsi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0A29" w14:textId="46805176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Якушкина Наталья Викторо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6C7EF1" w14:textId="43C201B2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«Вокальный»</w:t>
            </w:r>
          </w:p>
        </w:tc>
        <w:tc>
          <w:tcPr>
            <w:tcW w:w="2834" w:type="dxa"/>
          </w:tcPr>
          <w:p w14:paraId="04C7DDBD" w14:textId="77777777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</w:t>
            </w:r>
          </w:p>
          <w:p w14:paraId="054EB84C" w14:textId="0292477F" w:rsidR="00A7144B" w:rsidRPr="00A7144B" w:rsidRDefault="00A7144B" w:rsidP="00A7144B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44B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0FFCC" w14:textId="6FD8A80E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24155" w14:textId="7DA463B1" w:rsidR="00A7144B" w:rsidRPr="00A7144B" w:rsidRDefault="00A7144B" w:rsidP="00A71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, ГОУ ВПО «МГПИ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им.М.Е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Евсевьева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читель биологии и </w:t>
            </w:r>
            <w:proofErr w:type="spellStart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>химии.Диплом</w:t>
            </w:r>
            <w:proofErr w:type="spellEnd"/>
            <w:r w:rsidRPr="00A71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Г №1156156 от 25.06.2007, Диплом о профессиональной переподготовке  «Учитель музыки» 21 Г №0000038 от 22.12.2021 г. </w:t>
            </w:r>
          </w:p>
        </w:tc>
      </w:tr>
    </w:tbl>
    <w:p w14:paraId="4EB5B3C0" w14:textId="2BBDA219" w:rsidR="00662FD1" w:rsidRPr="0078349B" w:rsidRDefault="0078349B" w:rsidP="0078349B">
      <w:pPr>
        <w:tabs>
          <w:tab w:val="left" w:pos="498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662FD1" w:rsidRPr="0078349B" w:rsidSect="002538D2">
      <w:pgSz w:w="16838" w:h="11906" w:orient="landscape"/>
      <w:pgMar w:top="851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2B7A" w14:textId="77777777" w:rsidR="00A031FD" w:rsidRDefault="00A031FD" w:rsidP="00486DDB">
      <w:pPr>
        <w:spacing w:after="0" w:line="240" w:lineRule="auto"/>
      </w:pPr>
      <w:r>
        <w:separator/>
      </w:r>
    </w:p>
  </w:endnote>
  <w:endnote w:type="continuationSeparator" w:id="0">
    <w:p w14:paraId="7DF1FEDF" w14:textId="77777777" w:rsidR="00A031FD" w:rsidRDefault="00A031FD" w:rsidP="0048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67D6" w14:textId="77777777" w:rsidR="00A031FD" w:rsidRDefault="00A031FD" w:rsidP="00486DDB">
      <w:pPr>
        <w:spacing w:after="0" w:line="240" w:lineRule="auto"/>
      </w:pPr>
      <w:r>
        <w:separator/>
      </w:r>
    </w:p>
  </w:footnote>
  <w:footnote w:type="continuationSeparator" w:id="0">
    <w:p w14:paraId="3B1DFF46" w14:textId="77777777" w:rsidR="00A031FD" w:rsidRDefault="00A031FD" w:rsidP="00486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DDB"/>
    <w:rsid w:val="00004E39"/>
    <w:rsid w:val="000050DC"/>
    <w:rsid w:val="0001393D"/>
    <w:rsid w:val="0001409E"/>
    <w:rsid w:val="00023F32"/>
    <w:rsid w:val="00034C79"/>
    <w:rsid w:val="0003750E"/>
    <w:rsid w:val="00041B64"/>
    <w:rsid w:val="00042E2A"/>
    <w:rsid w:val="000431E6"/>
    <w:rsid w:val="00043646"/>
    <w:rsid w:val="0004531D"/>
    <w:rsid w:val="00047F86"/>
    <w:rsid w:val="000545CF"/>
    <w:rsid w:val="000548FD"/>
    <w:rsid w:val="00054FEA"/>
    <w:rsid w:val="00055124"/>
    <w:rsid w:val="0005728E"/>
    <w:rsid w:val="00061526"/>
    <w:rsid w:val="00062E08"/>
    <w:rsid w:val="00064655"/>
    <w:rsid w:val="0007016C"/>
    <w:rsid w:val="00084F04"/>
    <w:rsid w:val="0008723D"/>
    <w:rsid w:val="0009748A"/>
    <w:rsid w:val="000A1B2E"/>
    <w:rsid w:val="000A32B1"/>
    <w:rsid w:val="000A6DA7"/>
    <w:rsid w:val="000B2CBE"/>
    <w:rsid w:val="000C14F1"/>
    <w:rsid w:val="000C2343"/>
    <w:rsid w:val="000C3182"/>
    <w:rsid w:val="000C45AA"/>
    <w:rsid w:val="000C491A"/>
    <w:rsid w:val="000D24EA"/>
    <w:rsid w:val="000D288B"/>
    <w:rsid w:val="000D4F10"/>
    <w:rsid w:val="000D6272"/>
    <w:rsid w:val="000D6DB4"/>
    <w:rsid w:val="000F0BC5"/>
    <w:rsid w:val="000F1C44"/>
    <w:rsid w:val="000F626E"/>
    <w:rsid w:val="00100598"/>
    <w:rsid w:val="001044D9"/>
    <w:rsid w:val="00107364"/>
    <w:rsid w:val="001106C9"/>
    <w:rsid w:val="00110DBB"/>
    <w:rsid w:val="0011189D"/>
    <w:rsid w:val="0011379F"/>
    <w:rsid w:val="00115984"/>
    <w:rsid w:val="0011779C"/>
    <w:rsid w:val="00124809"/>
    <w:rsid w:val="00124985"/>
    <w:rsid w:val="0012667D"/>
    <w:rsid w:val="0012768D"/>
    <w:rsid w:val="00127B31"/>
    <w:rsid w:val="001313F6"/>
    <w:rsid w:val="00131B05"/>
    <w:rsid w:val="00131CFA"/>
    <w:rsid w:val="00131D3A"/>
    <w:rsid w:val="00131DFA"/>
    <w:rsid w:val="0013277D"/>
    <w:rsid w:val="001375FB"/>
    <w:rsid w:val="00144BB4"/>
    <w:rsid w:val="001453FB"/>
    <w:rsid w:val="00146A50"/>
    <w:rsid w:val="00150DCC"/>
    <w:rsid w:val="001518AC"/>
    <w:rsid w:val="00164415"/>
    <w:rsid w:val="00170A2D"/>
    <w:rsid w:val="00170F7B"/>
    <w:rsid w:val="0017165D"/>
    <w:rsid w:val="001733F5"/>
    <w:rsid w:val="00185168"/>
    <w:rsid w:val="001900C8"/>
    <w:rsid w:val="00192813"/>
    <w:rsid w:val="00193AAE"/>
    <w:rsid w:val="00194207"/>
    <w:rsid w:val="001A0CA1"/>
    <w:rsid w:val="001A59C1"/>
    <w:rsid w:val="001A7AC6"/>
    <w:rsid w:val="001A7F87"/>
    <w:rsid w:val="001B4941"/>
    <w:rsid w:val="001B626D"/>
    <w:rsid w:val="001B766F"/>
    <w:rsid w:val="001C0839"/>
    <w:rsid w:val="001C4851"/>
    <w:rsid w:val="001D07D2"/>
    <w:rsid w:val="001D4668"/>
    <w:rsid w:val="001E00D8"/>
    <w:rsid w:val="001E1BAA"/>
    <w:rsid w:val="001E279C"/>
    <w:rsid w:val="001E2879"/>
    <w:rsid w:val="001E5462"/>
    <w:rsid w:val="001E5CBF"/>
    <w:rsid w:val="001F3960"/>
    <w:rsid w:val="001F42FF"/>
    <w:rsid w:val="001F5C57"/>
    <w:rsid w:val="0020261F"/>
    <w:rsid w:val="002101E3"/>
    <w:rsid w:val="0021126E"/>
    <w:rsid w:val="002152F0"/>
    <w:rsid w:val="00215FBD"/>
    <w:rsid w:val="002173E0"/>
    <w:rsid w:val="002203FA"/>
    <w:rsid w:val="00230A17"/>
    <w:rsid w:val="0023180B"/>
    <w:rsid w:val="0023401D"/>
    <w:rsid w:val="0023459D"/>
    <w:rsid w:val="0023467A"/>
    <w:rsid w:val="002353B5"/>
    <w:rsid w:val="0023661A"/>
    <w:rsid w:val="00237192"/>
    <w:rsid w:val="002505CA"/>
    <w:rsid w:val="00253401"/>
    <w:rsid w:val="002538D2"/>
    <w:rsid w:val="00257A7B"/>
    <w:rsid w:val="00261222"/>
    <w:rsid w:val="00261746"/>
    <w:rsid w:val="00263D27"/>
    <w:rsid w:val="002678F4"/>
    <w:rsid w:val="00277DDB"/>
    <w:rsid w:val="00282990"/>
    <w:rsid w:val="00285EE5"/>
    <w:rsid w:val="002913A9"/>
    <w:rsid w:val="002915F8"/>
    <w:rsid w:val="002975D9"/>
    <w:rsid w:val="002A144D"/>
    <w:rsid w:val="002A516B"/>
    <w:rsid w:val="002A6B6F"/>
    <w:rsid w:val="002A7D36"/>
    <w:rsid w:val="002B11FE"/>
    <w:rsid w:val="002B220F"/>
    <w:rsid w:val="002C438E"/>
    <w:rsid w:val="002C5918"/>
    <w:rsid w:val="002C6A6C"/>
    <w:rsid w:val="002D3ACD"/>
    <w:rsid w:val="002E5099"/>
    <w:rsid w:val="002F2EE5"/>
    <w:rsid w:val="002F49CE"/>
    <w:rsid w:val="002F6691"/>
    <w:rsid w:val="002F7117"/>
    <w:rsid w:val="00301194"/>
    <w:rsid w:val="0030165F"/>
    <w:rsid w:val="00301E10"/>
    <w:rsid w:val="00302099"/>
    <w:rsid w:val="003030B0"/>
    <w:rsid w:val="00303827"/>
    <w:rsid w:val="00306A57"/>
    <w:rsid w:val="003079A4"/>
    <w:rsid w:val="00316242"/>
    <w:rsid w:val="00317C45"/>
    <w:rsid w:val="00320B48"/>
    <w:rsid w:val="0032789E"/>
    <w:rsid w:val="0033003C"/>
    <w:rsid w:val="00333389"/>
    <w:rsid w:val="00340E31"/>
    <w:rsid w:val="00344124"/>
    <w:rsid w:val="00351896"/>
    <w:rsid w:val="00356F47"/>
    <w:rsid w:val="003602E3"/>
    <w:rsid w:val="0036416E"/>
    <w:rsid w:val="0036493C"/>
    <w:rsid w:val="003665F5"/>
    <w:rsid w:val="00366E0D"/>
    <w:rsid w:val="00367004"/>
    <w:rsid w:val="00370241"/>
    <w:rsid w:val="00371357"/>
    <w:rsid w:val="00371E4D"/>
    <w:rsid w:val="00382A03"/>
    <w:rsid w:val="00384175"/>
    <w:rsid w:val="00386116"/>
    <w:rsid w:val="00397A9E"/>
    <w:rsid w:val="003A449F"/>
    <w:rsid w:val="003B17A3"/>
    <w:rsid w:val="003B5138"/>
    <w:rsid w:val="003B5A8B"/>
    <w:rsid w:val="003C0A82"/>
    <w:rsid w:val="003C13DF"/>
    <w:rsid w:val="003C16B6"/>
    <w:rsid w:val="003C3CE5"/>
    <w:rsid w:val="003C4582"/>
    <w:rsid w:val="003D3186"/>
    <w:rsid w:val="003D5405"/>
    <w:rsid w:val="003D5873"/>
    <w:rsid w:val="003D70F8"/>
    <w:rsid w:val="003E2A41"/>
    <w:rsid w:val="003E2EA1"/>
    <w:rsid w:val="003E6EB8"/>
    <w:rsid w:val="003E70AA"/>
    <w:rsid w:val="003F00B3"/>
    <w:rsid w:val="003F0BA3"/>
    <w:rsid w:val="003F2E68"/>
    <w:rsid w:val="003F7A8E"/>
    <w:rsid w:val="0040330E"/>
    <w:rsid w:val="004119C1"/>
    <w:rsid w:val="004164DA"/>
    <w:rsid w:val="0041656A"/>
    <w:rsid w:val="00416713"/>
    <w:rsid w:val="004208BF"/>
    <w:rsid w:val="00422450"/>
    <w:rsid w:val="004249B4"/>
    <w:rsid w:val="00430CD5"/>
    <w:rsid w:val="00433E89"/>
    <w:rsid w:val="00436C47"/>
    <w:rsid w:val="0044422A"/>
    <w:rsid w:val="004446FE"/>
    <w:rsid w:val="00447E9F"/>
    <w:rsid w:val="00452A59"/>
    <w:rsid w:val="00452BE7"/>
    <w:rsid w:val="00453005"/>
    <w:rsid w:val="004544B8"/>
    <w:rsid w:val="00455229"/>
    <w:rsid w:val="004613FB"/>
    <w:rsid w:val="00465E39"/>
    <w:rsid w:val="0047054F"/>
    <w:rsid w:val="00472615"/>
    <w:rsid w:val="004727F6"/>
    <w:rsid w:val="0047384B"/>
    <w:rsid w:val="00473ED1"/>
    <w:rsid w:val="00473EF6"/>
    <w:rsid w:val="00484705"/>
    <w:rsid w:val="00485295"/>
    <w:rsid w:val="004854AE"/>
    <w:rsid w:val="004861A5"/>
    <w:rsid w:val="00486DDB"/>
    <w:rsid w:val="00495075"/>
    <w:rsid w:val="00495418"/>
    <w:rsid w:val="004A1E37"/>
    <w:rsid w:val="004A2012"/>
    <w:rsid w:val="004A2B9B"/>
    <w:rsid w:val="004A3E16"/>
    <w:rsid w:val="004A4674"/>
    <w:rsid w:val="004A52F3"/>
    <w:rsid w:val="004A642D"/>
    <w:rsid w:val="004A74F4"/>
    <w:rsid w:val="004B39C2"/>
    <w:rsid w:val="004B7797"/>
    <w:rsid w:val="004B7A5E"/>
    <w:rsid w:val="004C2143"/>
    <w:rsid w:val="004C4D64"/>
    <w:rsid w:val="004C532C"/>
    <w:rsid w:val="004C7778"/>
    <w:rsid w:val="004D0E66"/>
    <w:rsid w:val="004D1441"/>
    <w:rsid w:val="004D355E"/>
    <w:rsid w:val="004D694A"/>
    <w:rsid w:val="004E14D0"/>
    <w:rsid w:val="004E5CDA"/>
    <w:rsid w:val="004F113D"/>
    <w:rsid w:val="004F1A77"/>
    <w:rsid w:val="004F5123"/>
    <w:rsid w:val="004F646D"/>
    <w:rsid w:val="004F779C"/>
    <w:rsid w:val="004F7CDA"/>
    <w:rsid w:val="00500F16"/>
    <w:rsid w:val="00504452"/>
    <w:rsid w:val="005051D7"/>
    <w:rsid w:val="00506D40"/>
    <w:rsid w:val="0051209E"/>
    <w:rsid w:val="00512F46"/>
    <w:rsid w:val="00514196"/>
    <w:rsid w:val="005229C6"/>
    <w:rsid w:val="0052414A"/>
    <w:rsid w:val="005310FD"/>
    <w:rsid w:val="005335E9"/>
    <w:rsid w:val="00536C2D"/>
    <w:rsid w:val="0054080C"/>
    <w:rsid w:val="005409BD"/>
    <w:rsid w:val="005425C8"/>
    <w:rsid w:val="00545F03"/>
    <w:rsid w:val="00554135"/>
    <w:rsid w:val="00564D02"/>
    <w:rsid w:val="00567320"/>
    <w:rsid w:val="00570424"/>
    <w:rsid w:val="00570AAA"/>
    <w:rsid w:val="00570C4B"/>
    <w:rsid w:val="00571166"/>
    <w:rsid w:val="00586C52"/>
    <w:rsid w:val="00597182"/>
    <w:rsid w:val="005A293E"/>
    <w:rsid w:val="005A45DF"/>
    <w:rsid w:val="005B384C"/>
    <w:rsid w:val="005B7073"/>
    <w:rsid w:val="005B7449"/>
    <w:rsid w:val="005C3F89"/>
    <w:rsid w:val="005C5E5F"/>
    <w:rsid w:val="005E10F2"/>
    <w:rsid w:val="005E39D6"/>
    <w:rsid w:val="005E7724"/>
    <w:rsid w:val="005F2590"/>
    <w:rsid w:val="005F494B"/>
    <w:rsid w:val="005F605D"/>
    <w:rsid w:val="005F7774"/>
    <w:rsid w:val="00600F98"/>
    <w:rsid w:val="0060741F"/>
    <w:rsid w:val="00615EE7"/>
    <w:rsid w:val="00621E74"/>
    <w:rsid w:val="00624BEA"/>
    <w:rsid w:val="00627A64"/>
    <w:rsid w:val="00636899"/>
    <w:rsid w:val="006406BD"/>
    <w:rsid w:val="00640D1D"/>
    <w:rsid w:val="006452C0"/>
    <w:rsid w:val="006504EE"/>
    <w:rsid w:val="006566F6"/>
    <w:rsid w:val="00657421"/>
    <w:rsid w:val="0066110F"/>
    <w:rsid w:val="00662FD1"/>
    <w:rsid w:val="00665371"/>
    <w:rsid w:val="0067088F"/>
    <w:rsid w:val="00674506"/>
    <w:rsid w:val="00682B09"/>
    <w:rsid w:val="00682C44"/>
    <w:rsid w:val="0068439D"/>
    <w:rsid w:val="006861D6"/>
    <w:rsid w:val="00691DD8"/>
    <w:rsid w:val="00691FA3"/>
    <w:rsid w:val="00693320"/>
    <w:rsid w:val="006A5F47"/>
    <w:rsid w:val="006A682A"/>
    <w:rsid w:val="006A784D"/>
    <w:rsid w:val="006B061C"/>
    <w:rsid w:val="006B6DE1"/>
    <w:rsid w:val="006B7F24"/>
    <w:rsid w:val="006C500F"/>
    <w:rsid w:val="006C6564"/>
    <w:rsid w:val="006D73C8"/>
    <w:rsid w:val="006E45A1"/>
    <w:rsid w:val="006E5022"/>
    <w:rsid w:val="006E521E"/>
    <w:rsid w:val="006E69F4"/>
    <w:rsid w:val="006F266E"/>
    <w:rsid w:val="007025D2"/>
    <w:rsid w:val="007036BC"/>
    <w:rsid w:val="007043F6"/>
    <w:rsid w:val="00704C8A"/>
    <w:rsid w:val="00706BD1"/>
    <w:rsid w:val="0071680D"/>
    <w:rsid w:val="00717360"/>
    <w:rsid w:val="00722C11"/>
    <w:rsid w:val="00724BB6"/>
    <w:rsid w:val="0072607F"/>
    <w:rsid w:val="00726519"/>
    <w:rsid w:val="007347CC"/>
    <w:rsid w:val="007351DE"/>
    <w:rsid w:val="00735331"/>
    <w:rsid w:val="00740248"/>
    <w:rsid w:val="00741F06"/>
    <w:rsid w:val="00750898"/>
    <w:rsid w:val="00751A57"/>
    <w:rsid w:val="00753F02"/>
    <w:rsid w:val="007544CE"/>
    <w:rsid w:val="00754CCA"/>
    <w:rsid w:val="0075671A"/>
    <w:rsid w:val="00761B3C"/>
    <w:rsid w:val="00763548"/>
    <w:rsid w:val="007635EE"/>
    <w:rsid w:val="0076567A"/>
    <w:rsid w:val="00771AE7"/>
    <w:rsid w:val="007732F6"/>
    <w:rsid w:val="00780557"/>
    <w:rsid w:val="0078349B"/>
    <w:rsid w:val="007846A2"/>
    <w:rsid w:val="00791B20"/>
    <w:rsid w:val="00793D42"/>
    <w:rsid w:val="00797954"/>
    <w:rsid w:val="007A2600"/>
    <w:rsid w:val="007A26A8"/>
    <w:rsid w:val="007A3A40"/>
    <w:rsid w:val="007A6955"/>
    <w:rsid w:val="007A69B6"/>
    <w:rsid w:val="007A6BB3"/>
    <w:rsid w:val="007C00CE"/>
    <w:rsid w:val="007C3AFB"/>
    <w:rsid w:val="007C3B7E"/>
    <w:rsid w:val="007C62B1"/>
    <w:rsid w:val="007D0148"/>
    <w:rsid w:val="007D06A5"/>
    <w:rsid w:val="007D5072"/>
    <w:rsid w:val="007E26B2"/>
    <w:rsid w:val="007E66FD"/>
    <w:rsid w:val="007E69B4"/>
    <w:rsid w:val="007E7F9A"/>
    <w:rsid w:val="00801E50"/>
    <w:rsid w:val="0080337F"/>
    <w:rsid w:val="00811B67"/>
    <w:rsid w:val="008127DC"/>
    <w:rsid w:val="00812C60"/>
    <w:rsid w:val="00814D0A"/>
    <w:rsid w:val="00824AFD"/>
    <w:rsid w:val="00826771"/>
    <w:rsid w:val="0083249F"/>
    <w:rsid w:val="00832B52"/>
    <w:rsid w:val="00833558"/>
    <w:rsid w:val="00835B81"/>
    <w:rsid w:val="008410F5"/>
    <w:rsid w:val="00841FBA"/>
    <w:rsid w:val="00845BDB"/>
    <w:rsid w:val="008523AC"/>
    <w:rsid w:val="00855B22"/>
    <w:rsid w:val="00867F8A"/>
    <w:rsid w:val="008705DA"/>
    <w:rsid w:val="0087143C"/>
    <w:rsid w:val="008724DE"/>
    <w:rsid w:val="0087557F"/>
    <w:rsid w:val="00876EEF"/>
    <w:rsid w:val="0087730C"/>
    <w:rsid w:val="008777A5"/>
    <w:rsid w:val="00881676"/>
    <w:rsid w:val="00883F67"/>
    <w:rsid w:val="008851D4"/>
    <w:rsid w:val="0088698C"/>
    <w:rsid w:val="00895CBC"/>
    <w:rsid w:val="008975BA"/>
    <w:rsid w:val="008A0259"/>
    <w:rsid w:val="008A2ED2"/>
    <w:rsid w:val="008A395B"/>
    <w:rsid w:val="008A5AB3"/>
    <w:rsid w:val="008A776E"/>
    <w:rsid w:val="008A7CC4"/>
    <w:rsid w:val="008A7F9D"/>
    <w:rsid w:val="008B0FAB"/>
    <w:rsid w:val="008B6213"/>
    <w:rsid w:val="008C26BF"/>
    <w:rsid w:val="008C3CF7"/>
    <w:rsid w:val="008C6836"/>
    <w:rsid w:val="008D35C9"/>
    <w:rsid w:val="008D493F"/>
    <w:rsid w:val="008D4CA0"/>
    <w:rsid w:val="008D7111"/>
    <w:rsid w:val="008E1701"/>
    <w:rsid w:val="008E3B62"/>
    <w:rsid w:val="008E71C1"/>
    <w:rsid w:val="008F10C9"/>
    <w:rsid w:val="008F1250"/>
    <w:rsid w:val="008F424B"/>
    <w:rsid w:val="008F5820"/>
    <w:rsid w:val="00901832"/>
    <w:rsid w:val="0091087B"/>
    <w:rsid w:val="00911C4F"/>
    <w:rsid w:val="00915170"/>
    <w:rsid w:val="00915801"/>
    <w:rsid w:val="00925757"/>
    <w:rsid w:val="00926D9A"/>
    <w:rsid w:val="009301A3"/>
    <w:rsid w:val="00936012"/>
    <w:rsid w:val="009410B2"/>
    <w:rsid w:val="00941F03"/>
    <w:rsid w:val="00942D0C"/>
    <w:rsid w:val="009432B0"/>
    <w:rsid w:val="009455F6"/>
    <w:rsid w:val="00947DCF"/>
    <w:rsid w:val="00950845"/>
    <w:rsid w:val="00961F85"/>
    <w:rsid w:val="009633F1"/>
    <w:rsid w:val="009747C0"/>
    <w:rsid w:val="0098014C"/>
    <w:rsid w:val="00983541"/>
    <w:rsid w:val="00984880"/>
    <w:rsid w:val="009904C3"/>
    <w:rsid w:val="00991B47"/>
    <w:rsid w:val="009930A7"/>
    <w:rsid w:val="009A68BC"/>
    <w:rsid w:val="009B16D8"/>
    <w:rsid w:val="009B2452"/>
    <w:rsid w:val="009B3D3B"/>
    <w:rsid w:val="009C2F4B"/>
    <w:rsid w:val="009C5C22"/>
    <w:rsid w:val="009D0B0B"/>
    <w:rsid w:val="009D17BC"/>
    <w:rsid w:val="009D17C8"/>
    <w:rsid w:val="009D5935"/>
    <w:rsid w:val="009E2A3D"/>
    <w:rsid w:val="009E7C79"/>
    <w:rsid w:val="009F1785"/>
    <w:rsid w:val="009F2655"/>
    <w:rsid w:val="009F3EE3"/>
    <w:rsid w:val="009F4748"/>
    <w:rsid w:val="00A00760"/>
    <w:rsid w:val="00A023F5"/>
    <w:rsid w:val="00A031FD"/>
    <w:rsid w:val="00A10808"/>
    <w:rsid w:val="00A11B1E"/>
    <w:rsid w:val="00A15A00"/>
    <w:rsid w:val="00A16A99"/>
    <w:rsid w:val="00A201FC"/>
    <w:rsid w:val="00A2112E"/>
    <w:rsid w:val="00A26402"/>
    <w:rsid w:val="00A417A5"/>
    <w:rsid w:val="00A452F1"/>
    <w:rsid w:val="00A45AEE"/>
    <w:rsid w:val="00A47559"/>
    <w:rsid w:val="00A47CB0"/>
    <w:rsid w:val="00A53AC7"/>
    <w:rsid w:val="00A5533C"/>
    <w:rsid w:val="00A5685D"/>
    <w:rsid w:val="00A64A6E"/>
    <w:rsid w:val="00A67114"/>
    <w:rsid w:val="00A67C68"/>
    <w:rsid w:val="00A67E65"/>
    <w:rsid w:val="00A7144B"/>
    <w:rsid w:val="00A76148"/>
    <w:rsid w:val="00A818D6"/>
    <w:rsid w:val="00A873BE"/>
    <w:rsid w:val="00A90206"/>
    <w:rsid w:val="00A92793"/>
    <w:rsid w:val="00AA2AF8"/>
    <w:rsid w:val="00AB2BE0"/>
    <w:rsid w:val="00AD3868"/>
    <w:rsid w:val="00AE2BF3"/>
    <w:rsid w:val="00AF353D"/>
    <w:rsid w:val="00AF51BC"/>
    <w:rsid w:val="00AF5AD9"/>
    <w:rsid w:val="00B015F2"/>
    <w:rsid w:val="00B05654"/>
    <w:rsid w:val="00B12D9E"/>
    <w:rsid w:val="00B2096D"/>
    <w:rsid w:val="00B20FCF"/>
    <w:rsid w:val="00B218AD"/>
    <w:rsid w:val="00B21E2B"/>
    <w:rsid w:val="00B32E4D"/>
    <w:rsid w:val="00B33DF7"/>
    <w:rsid w:val="00B34CA1"/>
    <w:rsid w:val="00B4202D"/>
    <w:rsid w:val="00B4382A"/>
    <w:rsid w:val="00B43852"/>
    <w:rsid w:val="00B45C2F"/>
    <w:rsid w:val="00B466BB"/>
    <w:rsid w:val="00B52820"/>
    <w:rsid w:val="00B5769F"/>
    <w:rsid w:val="00B63F55"/>
    <w:rsid w:val="00B65599"/>
    <w:rsid w:val="00B72106"/>
    <w:rsid w:val="00B725A1"/>
    <w:rsid w:val="00B7496D"/>
    <w:rsid w:val="00B75B9F"/>
    <w:rsid w:val="00B77A50"/>
    <w:rsid w:val="00B86E88"/>
    <w:rsid w:val="00B92678"/>
    <w:rsid w:val="00B928D0"/>
    <w:rsid w:val="00B941AE"/>
    <w:rsid w:val="00BA35F8"/>
    <w:rsid w:val="00BA7EA1"/>
    <w:rsid w:val="00BB38AE"/>
    <w:rsid w:val="00BC333A"/>
    <w:rsid w:val="00BC3601"/>
    <w:rsid w:val="00BC5AFA"/>
    <w:rsid w:val="00BD2B76"/>
    <w:rsid w:val="00BD3749"/>
    <w:rsid w:val="00BD5163"/>
    <w:rsid w:val="00BD75CE"/>
    <w:rsid w:val="00BE10F2"/>
    <w:rsid w:val="00BF2EF9"/>
    <w:rsid w:val="00BF6D10"/>
    <w:rsid w:val="00BF7E6B"/>
    <w:rsid w:val="00C0069C"/>
    <w:rsid w:val="00C04D78"/>
    <w:rsid w:val="00C1066C"/>
    <w:rsid w:val="00C108FD"/>
    <w:rsid w:val="00C14014"/>
    <w:rsid w:val="00C14553"/>
    <w:rsid w:val="00C17042"/>
    <w:rsid w:val="00C2006C"/>
    <w:rsid w:val="00C25B70"/>
    <w:rsid w:val="00C26F23"/>
    <w:rsid w:val="00C27BD7"/>
    <w:rsid w:val="00C300DD"/>
    <w:rsid w:val="00C30456"/>
    <w:rsid w:val="00C31471"/>
    <w:rsid w:val="00C33E31"/>
    <w:rsid w:val="00C51680"/>
    <w:rsid w:val="00C55D41"/>
    <w:rsid w:val="00C57C10"/>
    <w:rsid w:val="00C60F99"/>
    <w:rsid w:val="00C60FDD"/>
    <w:rsid w:val="00C62869"/>
    <w:rsid w:val="00C64E13"/>
    <w:rsid w:val="00C65218"/>
    <w:rsid w:val="00C74C1D"/>
    <w:rsid w:val="00C7605A"/>
    <w:rsid w:val="00C76F74"/>
    <w:rsid w:val="00C80E25"/>
    <w:rsid w:val="00C81AB5"/>
    <w:rsid w:val="00C8238A"/>
    <w:rsid w:val="00C83EE5"/>
    <w:rsid w:val="00C84ACE"/>
    <w:rsid w:val="00C86AA0"/>
    <w:rsid w:val="00C87629"/>
    <w:rsid w:val="00C87FFA"/>
    <w:rsid w:val="00C922BA"/>
    <w:rsid w:val="00C95931"/>
    <w:rsid w:val="00C964A2"/>
    <w:rsid w:val="00C97056"/>
    <w:rsid w:val="00CA14C4"/>
    <w:rsid w:val="00CA5BD4"/>
    <w:rsid w:val="00CA72B2"/>
    <w:rsid w:val="00CB5BD2"/>
    <w:rsid w:val="00CB7F99"/>
    <w:rsid w:val="00CC02CA"/>
    <w:rsid w:val="00CC17CA"/>
    <w:rsid w:val="00CC2652"/>
    <w:rsid w:val="00CC5677"/>
    <w:rsid w:val="00CC6746"/>
    <w:rsid w:val="00CC7E43"/>
    <w:rsid w:val="00CD15DE"/>
    <w:rsid w:val="00CD346C"/>
    <w:rsid w:val="00CD4BB1"/>
    <w:rsid w:val="00CD4C84"/>
    <w:rsid w:val="00CE0DE3"/>
    <w:rsid w:val="00CE276F"/>
    <w:rsid w:val="00CE42CF"/>
    <w:rsid w:val="00CF0AB2"/>
    <w:rsid w:val="00CF3865"/>
    <w:rsid w:val="00CF610A"/>
    <w:rsid w:val="00D053AC"/>
    <w:rsid w:val="00D14DD4"/>
    <w:rsid w:val="00D17709"/>
    <w:rsid w:val="00D17F5D"/>
    <w:rsid w:val="00D20138"/>
    <w:rsid w:val="00D21930"/>
    <w:rsid w:val="00D2658D"/>
    <w:rsid w:val="00D26DE7"/>
    <w:rsid w:val="00D30F7C"/>
    <w:rsid w:val="00D41A7A"/>
    <w:rsid w:val="00D4244B"/>
    <w:rsid w:val="00D44B75"/>
    <w:rsid w:val="00D46D5A"/>
    <w:rsid w:val="00D57EAE"/>
    <w:rsid w:val="00D61ED0"/>
    <w:rsid w:val="00D623E5"/>
    <w:rsid w:val="00D64AD3"/>
    <w:rsid w:val="00D67240"/>
    <w:rsid w:val="00D71A0F"/>
    <w:rsid w:val="00D73ABF"/>
    <w:rsid w:val="00D819B1"/>
    <w:rsid w:val="00D94636"/>
    <w:rsid w:val="00D97931"/>
    <w:rsid w:val="00DA0AF6"/>
    <w:rsid w:val="00DA2507"/>
    <w:rsid w:val="00DA28B5"/>
    <w:rsid w:val="00DA7541"/>
    <w:rsid w:val="00DA7DC3"/>
    <w:rsid w:val="00DB3579"/>
    <w:rsid w:val="00DB53AD"/>
    <w:rsid w:val="00DB7A5D"/>
    <w:rsid w:val="00DC033E"/>
    <w:rsid w:val="00DC0741"/>
    <w:rsid w:val="00DC1B05"/>
    <w:rsid w:val="00DD0AB2"/>
    <w:rsid w:val="00DD0FD4"/>
    <w:rsid w:val="00DD527D"/>
    <w:rsid w:val="00DD7166"/>
    <w:rsid w:val="00DD77D3"/>
    <w:rsid w:val="00DE0B52"/>
    <w:rsid w:val="00DE3371"/>
    <w:rsid w:val="00DF16A2"/>
    <w:rsid w:val="00DF4A83"/>
    <w:rsid w:val="00DF506A"/>
    <w:rsid w:val="00E0362E"/>
    <w:rsid w:val="00E1129A"/>
    <w:rsid w:val="00E1508F"/>
    <w:rsid w:val="00E16B03"/>
    <w:rsid w:val="00E2039C"/>
    <w:rsid w:val="00E22290"/>
    <w:rsid w:val="00E30E50"/>
    <w:rsid w:val="00E32716"/>
    <w:rsid w:val="00E33735"/>
    <w:rsid w:val="00E33F80"/>
    <w:rsid w:val="00E34C29"/>
    <w:rsid w:val="00E37C2E"/>
    <w:rsid w:val="00E47065"/>
    <w:rsid w:val="00E53BB1"/>
    <w:rsid w:val="00E542EC"/>
    <w:rsid w:val="00E60A0A"/>
    <w:rsid w:val="00E659A6"/>
    <w:rsid w:val="00E66EA9"/>
    <w:rsid w:val="00E670D9"/>
    <w:rsid w:val="00E671A5"/>
    <w:rsid w:val="00E70C4D"/>
    <w:rsid w:val="00E70F60"/>
    <w:rsid w:val="00E726D7"/>
    <w:rsid w:val="00E731FD"/>
    <w:rsid w:val="00E75EA1"/>
    <w:rsid w:val="00E76305"/>
    <w:rsid w:val="00E76DAA"/>
    <w:rsid w:val="00E83960"/>
    <w:rsid w:val="00E83D38"/>
    <w:rsid w:val="00E928BF"/>
    <w:rsid w:val="00E93FB8"/>
    <w:rsid w:val="00E9724A"/>
    <w:rsid w:val="00EA0DD9"/>
    <w:rsid w:val="00EA12E7"/>
    <w:rsid w:val="00EA1E7A"/>
    <w:rsid w:val="00EA361F"/>
    <w:rsid w:val="00EB0E83"/>
    <w:rsid w:val="00EB132A"/>
    <w:rsid w:val="00EB2326"/>
    <w:rsid w:val="00EB65C7"/>
    <w:rsid w:val="00EB7BD6"/>
    <w:rsid w:val="00EC08BE"/>
    <w:rsid w:val="00EC16DF"/>
    <w:rsid w:val="00EC453B"/>
    <w:rsid w:val="00EC517E"/>
    <w:rsid w:val="00ED5A81"/>
    <w:rsid w:val="00ED69B2"/>
    <w:rsid w:val="00EE4B53"/>
    <w:rsid w:val="00EE5D93"/>
    <w:rsid w:val="00EE7474"/>
    <w:rsid w:val="00EF7F20"/>
    <w:rsid w:val="00F00DAE"/>
    <w:rsid w:val="00F03F8D"/>
    <w:rsid w:val="00F066A7"/>
    <w:rsid w:val="00F167C5"/>
    <w:rsid w:val="00F20658"/>
    <w:rsid w:val="00F24C19"/>
    <w:rsid w:val="00F2599C"/>
    <w:rsid w:val="00F269DB"/>
    <w:rsid w:val="00F2786E"/>
    <w:rsid w:val="00F27963"/>
    <w:rsid w:val="00F363DE"/>
    <w:rsid w:val="00F37C2A"/>
    <w:rsid w:val="00F40E45"/>
    <w:rsid w:val="00F42EFA"/>
    <w:rsid w:val="00F43669"/>
    <w:rsid w:val="00F43779"/>
    <w:rsid w:val="00F44809"/>
    <w:rsid w:val="00F51A45"/>
    <w:rsid w:val="00F51F77"/>
    <w:rsid w:val="00F53E65"/>
    <w:rsid w:val="00F55CEF"/>
    <w:rsid w:val="00F565D5"/>
    <w:rsid w:val="00F579E5"/>
    <w:rsid w:val="00F62AB9"/>
    <w:rsid w:val="00F70452"/>
    <w:rsid w:val="00F752D0"/>
    <w:rsid w:val="00F81E01"/>
    <w:rsid w:val="00F82897"/>
    <w:rsid w:val="00F83796"/>
    <w:rsid w:val="00F84000"/>
    <w:rsid w:val="00F91FF7"/>
    <w:rsid w:val="00FA0571"/>
    <w:rsid w:val="00FA1112"/>
    <w:rsid w:val="00FB5715"/>
    <w:rsid w:val="00FB6362"/>
    <w:rsid w:val="00FB7BFE"/>
    <w:rsid w:val="00FB7E4D"/>
    <w:rsid w:val="00FC283F"/>
    <w:rsid w:val="00FC5021"/>
    <w:rsid w:val="00FC6504"/>
    <w:rsid w:val="00FD1916"/>
    <w:rsid w:val="00FD6204"/>
    <w:rsid w:val="00FE03E7"/>
    <w:rsid w:val="00FE0A3A"/>
    <w:rsid w:val="00FE1CC7"/>
    <w:rsid w:val="00FE54B1"/>
    <w:rsid w:val="00FE61B0"/>
    <w:rsid w:val="00FE786A"/>
    <w:rsid w:val="00FF0DA2"/>
    <w:rsid w:val="00FF1A4B"/>
    <w:rsid w:val="00FF2F9B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164A6"/>
  <w15:docId w15:val="{63289A2F-E23E-4183-AE21-3389E753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7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uiPriority w:val="99"/>
    <w:rsid w:val="00486DDB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rsid w:val="00486DD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86DD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No Spacing"/>
    <w:basedOn w:val="a"/>
    <w:uiPriority w:val="1"/>
    <w:qFormat/>
    <w:rsid w:val="0033003C"/>
    <w:pPr>
      <w:spacing w:after="0" w:line="240" w:lineRule="auto"/>
    </w:pPr>
    <w:rPr>
      <w:lang w:val="en-US" w:eastAsia="en-US"/>
    </w:rPr>
  </w:style>
  <w:style w:type="table" w:styleId="a7">
    <w:name w:val="Table Grid"/>
    <w:basedOn w:val="a1"/>
    <w:uiPriority w:val="99"/>
    <w:rsid w:val="007A6BB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FE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E1CC7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uiPriority w:val="99"/>
    <w:rsid w:val="00624B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uiPriority w:val="99"/>
    <w:rsid w:val="00624BEA"/>
    <w:rPr>
      <w:rFonts w:cs="Times New Roman"/>
    </w:rPr>
  </w:style>
  <w:style w:type="paragraph" w:customStyle="1" w:styleId="aa">
    <w:name w:val="Содержимое таблицы"/>
    <w:basedOn w:val="a"/>
    <w:rsid w:val="007E66F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b">
    <w:name w:val="Subtle Emphasis"/>
    <w:basedOn w:val="a0"/>
    <w:uiPriority w:val="19"/>
    <w:qFormat/>
    <w:rsid w:val="00536C2D"/>
    <w:rPr>
      <w:i/>
      <w:iCs/>
      <w:color w:val="404040" w:themeColor="text1" w:themeTint="BF"/>
    </w:rPr>
  </w:style>
  <w:style w:type="paragraph" w:styleId="ac">
    <w:name w:val="header"/>
    <w:basedOn w:val="a"/>
    <w:link w:val="ad"/>
    <w:uiPriority w:val="99"/>
    <w:unhideWhenUsed/>
    <w:rsid w:val="000D6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6DB4"/>
  </w:style>
  <w:style w:type="paragraph" w:styleId="ae">
    <w:name w:val="footer"/>
    <w:basedOn w:val="a"/>
    <w:link w:val="af"/>
    <w:uiPriority w:val="99"/>
    <w:unhideWhenUsed/>
    <w:rsid w:val="000D6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6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E8FD-9975-44F9-B8ED-8E3B4C9C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8</Pages>
  <Words>2518</Words>
  <Characters>18558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</cp:lastModifiedBy>
  <cp:revision>196</cp:revision>
  <cp:lastPrinted>2022-10-17T08:58:00Z</cp:lastPrinted>
  <dcterms:created xsi:type="dcterms:W3CDTF">2018-10-22T12:24:00Z</dcterms:created>
  <dcterms:modified xsi:type="dcterms:W3CDTF">2023-10-21T06:57:00Z</dcterms:modified>
</cp:coreProperties>
</file>